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4B43" w14:textId="77777777" w:rsidR="00D66330" w:rsidRPr="00321CB8" w:rsidRDefault="00D66330" w:rsidP="0087559E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8512" behindDoc="1" locked="0" layoutInCell="1" allowOverlap="1" wp14:anchorId="215D82D1" wp14:editId="1B7048EC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33646" cy="499730"/>
            <wp:effectExtent l="0" t="0" r="0" b="0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4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15FE" w14:textId="77777777"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14:paraId="1BDF8426" w14:textId="77777777"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68DD553B" w14:textId="77777777" w:rsidR="00896A26" w:rsidRDefault="00D66330" w:rsidP="00D4394D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Profesora</w:t>
      </w:r>
      <w:r w:rsidR="00D4394D">
        <w:rPr>
          <w:rFonts w:ascii="Bookman Old Style" w:hAnsi="Bookman Old Style"/>
          <w:sz w:val="16"/>
          <w:szCs w:val="16"/>
          <w:lang w:val="es-ES_tradnl"/>
        </w:rPr>
        <w:t>s</w:t>
      </w:r>
      <w:r w:rsidRPr="00E201CA">
        <w:rPr>
          <w:rFonts w:ascii="Bookman Old Style" w:hAnsi="Bookman Old Style"/>
          <w:sz w:val="16"/>
          <w:szCs w:val="16"/>
          <w:lang w:val="es-ES_tradnl"/>
        </w:rPr>
        <w:t>: Alejandra Moreno R.</w:t>
      </w:r>
      <w:r w:rsidR="00D4394D">
        <w:rPr>
          <w:rFonts w:ascii="Bookman Old Style" w:hAnsi="Bookman Old Style"/>
          <w:sz w:val="16"/>
          <w:szCs w:val="16"/>
          <w:lang w:val="es-ES_tradnl"/>
        </w:rPr>
        <w:t xml:space="preserve"> y </w:t>
      </w:r>
      <w:r w:rsidR="00896A26">
        <w:rPr>
          <w:rFonts w:ascii="Bookman Old Style" w:hAnsi="Bookman Old Style"/>
          <w:sz w:val="16"/>
          <w:szCs w:val="16"/>
          <w:lang w:val="es-ES_tradnl"/>
        </w:rPr>
        <w:t xml:space="preserve">Francisca </w:t>
      </w:r>
      <w:r w:rsidR="00364E90">
        <w:rPr>
          <w:rFonts w:ascii="Bookman Old Style" w:hAnsi="Bookman Old Style"/>
          <w:sz w:val="16"/>
          <w:szCs w:val="16"/>
          <w:lang w:val="es-ES_tradnl"/>
        </w:rPr>
        <w:t xml:space="preserve">Álvarez </w:t>
      </w:r>
    </w:p>
    <w:p w14:paraId="0E1BB7D1" w14:textId="77777777" w:rsidR="00D66330" w:rsidRPr="0012743A" w:rsidRDefault="00D4394D" w:rsidP="0012743A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 </w:t>
      </w:r>
      <w:r w:rsidR="002502DD">
        <w:rPr>
          <w:rFonts w:ascii="Bookman Old Style" w:hAnsi="Bookman Old Style"/>
          <w:sz w:val="16"/>
          <w:szCs w:val="16"/>
          <w:lang w:val="es-ES_tradnl"/>
        </w:rPr>
        <w:t>Javiera Marambio</w:t>
      </w:r>
    </w:p>
    <w:p w14:paraId="5867784F" w14:textId="77777777" w:rsidR="00D66330" w:rsidRPr="00BC24EB" w:rsidRDefault="00D66330" w:rsidP="00D66330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 xml:space="preserve">Guía </w:t>
      </w:r>
      <w:r w:rsidR="00913790">
        <w:rPr>
          <w:rFonts w:ascii="Century Gothic" w:hAnsi="Century Gothic"/>
          <w:b/>
        </w:rPr>
        <w:t xml:space="preserve">Articulada </w:t>
      </w:r>
    </w:p>
    <w:p w14:paraId="147F4F0F" w14:textId="77777777" w:rsidR="00D66330" w:rsidRDefault="00F75E18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nguaje </w:t>
      </w:r>
      <w:r w:rsidR="00D66330" w:rsidRPr="00BC24EB">
        <w:rPr>
          <w:rFonts w:ascii="Century Gothic" w:hAnsi="Century Gothic"/>
          <w:b/>
        </w:rPr>
        <w:t>Comunicación</w:t>
      </w:r>
      <w:r w:rsidR="00913790">
        <w:rPr>
          <w:rFonts w:ascii="Century Gothic" w:hAnsi="Century Gothic"/>
          <w:b/>
        </w:rPr>
        <w:t xml:space="preserve"> y Artes Visuales </w:t>
      </w:r>
    </w:p>
    <w:p w14:paraId="7308BC8D" w14:textId="77777777" w:rsidR="00D66330" w:rsidRDefault="005119AD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into </w:t>
      </w:r>
      <w:r w:rsidR="00D66330">
        <w:rPr>
          <w:rFonts w:ascii="Century Gothic" w:hAnsi="Century Gothic"/>
          <w:b/>
        </w:rPr>
        <w:t xml:space="preserve">básico </w:t>
      </w:r>
    </w:p>
    <w:p w14:paraId="31365FB7" w14:textId="5D74B08F" w:rsidR="00D66330" w:rsidRDefault="00913790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</w:t>
      </w:r>
      <w:r w:rsidR="002502DD">
        <w:rPr>
          <w:rFonts w:ascii="Century Gothic" w:hAnsi="Century Gothic"/>
          <w:b/>
        </w:rPr>
        <w:t>s N°</w:t>
      </w:r>
      <w:r w:rsidR="004705EB">
        <w:rPr>
          <w:rFonts w:ascii="Century Gothic" w:hAnsi="Century Gothic"/>
          <w:b/>
        </w:rPr>
        <w:t>30</w:t>
      </w:r>
      <w:r w:rsidR="008431CC">
        <w:rPr>
          <w:rFonts w:ascii="Century Gothic" w:hAnsi="Century Gothic"/>
          <w:b/>
        </w:rPr>
        <w:t xml:space="preserve"> y</w:t>
      </w:r>
      <w:r w:rsidR="005068D3">
        <w:rPr>
          <w:rFonts w:ascii="Century Gothic" w:hAnsi="Century Gothic"/>
          <w:b/>
        </w:rPr>
        <w:t xml:space="preserve"> </w:t>
      </w:r>
      <w:r w:rsidR="00DE09D1">
        <w:rPr>
          <w:rFonts w:ascii="Century Gothic" w:hAnsi="Century Gothic"/>
          <w:b/>
        </w:rPr>
        <w:t>Nº</w:t>
      </w:r>
      <w:r w:rsidR="004705EB">
        <w:rPr>
          <w:rFonts w:ascii="Century Gothic" w:hAnsi="Century Gothic"/>
          <w:b/>
        </w:rPr>
        <w:t>31</w:t>
      </w:r>
    </w:p>
    <w:p w14:paraId="0E02B7F1" w14:textId="35AF5E1C" w:rsidR="006A7370" w:rsidRPr="00DA4605" w:rsidRDefault="00F21F08" w:rsidP="00DA4605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04 al 15 </w:t>
      </w:r>
      <w:r w:rsidR="003D244F">
        <w:rPr>
          <w:rFonts w:ascii="Century Gothic" w:hAnsi="Century Gothic"/>
          <w:b/>
          <w:lang w:val="es-CL"/>
        </w:rPr>
        <w:t xml:space="preserve">de octubre </w:t>
      </w:r>
      <w:r w:rsidR="00A73329" w:rsidRPr="003462E5">
        <w:rPr>
          <w:rFonts w:ascii="Century Gothic" w:hAnsi="Century Gothic"/>
          <w:b/>
          <w:lang w:val="es-CL"/>
        </w:rPr>
        <w:t>2021</w:t>
      </w:r>
    </w:p>
    <w:p w14:paraId="19573E78" w14:textId="77777777" w:rsidR="006832B9" w:rsidRDefault="006832B9" w:rsidP="00A90981">
      <w:pPr>
        <w:rPr>
          <w:rFonts w:ascii="Century Gothic" w:hAnsi="Century Gothic"/>
          <w:b/>
        </w:rPr>
      </w:pPr>
    </w:p>
    <w:p w14:paraId="4304319F" w14:textId="04B02617" w:rsidR="00A73329" w:rsidRDefault="008431CC" w:rsidP="00A7332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</w:t>
      </w:r>
      <w:r w:rsidR="009C2D3D">
        <w:rPr>
          <w:rFonts w:ascii="Century Gothic" w:hAnsi="Century Gothic"/>
          <w:b/>
        </w:rPr>
        <w:t>b</w:t>
      </w:r>
      <w:r w:rsidR="006A7370" w:rsidRPr="006A7370">
        <w:rPr>
          <w:rFonts w:ascii="Century Gothic" w:hAnsi="Century Gothic"/>
          <w:b/>
        </w:rPr>
        <w:t>jetivos</w:t>
      </w:r>
      <w:r>
        <w:rPr>
          <w:rFonts w:ascii="Century Gothic" w:hAnsi="Century Gothic"/>
          <w:b/>
        </w:rPr>
        <w:t xml:space="preserve">: </w:t>
      </w:r>
    </w:p>
    <w:p w14:paraId="109379B1" w14:textId="2444CC6A" w:rsidR="00872720" w:rsidRDefault="00872720" w:rsidP="00872720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000000"/>
          <w:lang w:val="es-CL" w:eastAsia="es-CL"/>
        </w:rPr>
      </w:pPr>
      <w:r>
        <w:rPr>
          <w:rFonts w:ascii="Century Gothic" w:hAnsi="Century Gothic"/>
          <w:color w:val="000000"/>
          <w:lang w:val="es-CL" w:eastAsia="es-CL"/>
        </w:rPr>
        <w:t>Demostrar compr</w:t>
      </w:r>
      <w:r w:rsidR="00DE0877">
        <w:rPr>
          <w:rFonts w:ascii="Century Gothic" w:hAnsi="Century Gothic"/>
          <w:color w:val="000000"/>
          <w:lang w:val="es-CL" w:eastAsia="es-CL"/>
        </w:rPr>
        <w:t xml:space="preserve">ensión de lo leído, libro </w:t>
      </w:r>
      <w:r>
        <w:rPr>
          <w:rFonts w:ascii="Century Gothic" w:hAnsi="Century Gothic"/>
          <w:color w:val="000000"/>
          <w:lang w:val="es-CL" w:eastAsia="es-CL"/>
        </w:rPr>
        <w:t xml:space="preserve"> Las Brujas.</w:t>
      </w:r>
    </w:p>
    <w:p w14:paraId="1286DC18" w14:textId="77777777" w:rsidR="00BE368C" w:rsidRPr="00BE368C" w:rsidRDefault="00BE368C" w:rsidP="00BE368C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000000"/>
          <w:lang w:val="es-CL" w:eastAsia="es-CL"/>
        </w:rPr>
      </w:pPr>
      <w:r w:rsidRPr="00BE368C">
        <w:rPr>
          <w:rFonts w:ascii="Century Gothic" w:hAnsi="Century Gothic"/>
          <w:color w:val="000000"/>
          <w:lang w:val="es-CL" w:eastAsia="es-CL"/>
        </w:rPr>
        <w:t>Conocer la utilidad de la narración para contar historias o anécdotas o experiencias personales.</w:t>
      </w:r>
    </w:p>
    <w:p w14:paraId="5AB64EAC" w14:textId="77777777" w:rsidR="00BE368C" w:rsidRPr="00BE368C" w:rsidRDefault="00BE368C" w:rsidP="00BE368C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color w:val="000000"/>
          <w:lang w:val="es-CL" w:eastAsia="es-CL"/>
        </w:rPr>
      </w:pPr>
      <w:r w:rsidRPr="00BE368C">
        <w:rPr>
          <w:rFonts w:ascii="Century Gothic" w:hAnsi="Century Gothic"/>
          <w:color w:val="000000"/>
          <w:lang w:val="es-CL" w:eastAsia="es-CL"/>
        </w:rPr>
        <w:t>Resumir los textos presentados para identificar su estructura narrativa.</w:t>
      </w:r>
    </w:p>
    <w:p w14:paraId="681099AD" w14:textId="488871F2" w:rsidR="001C60E8" w:rsidRPr="002F4659" w:rsidRDefault="002F4659" w:rsidP="00085F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color w:val="000000"/>
          <w:lang w:eastAsia="en-US"/>
        </w:rPr>
      </w:pPr>
      <w:r w:rsidRPr="002F4659">
        <w:rPr>
          <w:rFonts w:ascii="Century Gothic" w:hAnsi="Century Gothic"/>
        </w:rPr>
        <w:t>Favorecer el interés por la escritura con propósitos de desarrollo personal y social como la expresión, la opinión, la experimentación con el lenguaje y la reflexión sobre sí mismos y el mundo.</w:t>
      </w:r>
    </w:p>
    <w:p w14:paraId="2116490D" w14:textId="48707BBA" w:rsidR="00443471" w:rsidRDefault="00AA3DC3" w:rsidP="00443471">
      <w:pPr>
        <w:jc w:val="center"/>
        <w:rPr>
          <w:rFonts w:ascii="Broadway" w:hAnsi="Broadway"/>
          <w:b/>
          <w:color w:val="993366"/>
          <w:sz w:val="32"/>
          <w:szCs w:val="32"/>
        </w:rPr>
      </w:pPr>
      <w:r w:rsidRPr="005F6770">
        <w:rPr>
          <w:rFonts w:ascii="Broadway" w:hAnsi="Broadway"/>
          <w:b/>
          <w:color w:val="993366"/>
          <w:sz w:val="32"/>
          <w:szCs w:val="32"/>
        </w:rPr>
        <w:t>S</w:t>
      </w:r>
      <w:r w:rsidR="00F21F08">
        <w:rPr>
          <w:rFonts w:ascii="Broadway" w:hAnsi="Broadway"/>
          <w:b/>
          <w:color w:val="993366"/>
          <w:sz w:val="32"/>
          <w:szCs w:val="32"/>
        </w:rPr>
        <w:t>emana N°30</w:t>
      </w:r>
    </w:p>
    <w:p w14:paraId="09F7777D" w14:textId="77777777" w:rsidR="003D244F" w:rsidRDefault="003D244F" w:rsidP="00443471">
      <w:pPr>
        <w:jc w:val="center"/>
        <w:rPr>
          <w:rFonts w:ascii="Broadway" w:hAnsi="Broadway"/>
          <w:b/>
          <w:color w:val="993366"/>
          <w:sz w:val="32"/>
          <w:szCs w:val="32"/>
        </w:rPr>
      </w:pPr>
    </w:p>
    <w:p w14:paraId="4370FE88" w14:textId="77373715" w:rsidR="005A3159" w:rsidRPr="00035D6C" w:rsidRDefault="005A3159" w:rsidP="005A3159">
      <w:pPr>
        <w:jc w:val="center"/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</w:pPr>
      <w:r w:rsidRPr="00035D6C"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  <w:t>Esta semana corresponde evaluar formativamente el libro “</w:t>
      </w:r>
      <w:r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  <w:t>Las Brujas</w:t>
      </w:r>
      <w:r w:rsidRPr="00035D6C">
        <w:rPr>
          <w:rFonts w:ascii="Century Gothic" w:eastAsia="Calibri" w:hAnsi="Century Gothic"/>
          <w:b/>
          <w:color w:val="FF0066"/>
          <w:sz w:val="24"/>
          <w:szCs w:val="24"/>
          <w:lang w:val="es-CL" w:eastAsia="en-US"/>
        </w:rPr>
        <w:t>”</w:t>
      </w:r>
    </w:p>
    <w:p w14:paraId="60E18D75" w14:textId="77777777" w:rsidR="005A3159" w:rsidRDefault="005A3159" w:rsidP="005A3159">
      <w:pPr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7FCAA7A" w14:textId="23A484CA" w:rsidR="005A3159" w:rsidRDefault="005A3159" w:rsidP="005A3159">
      <w:pPr>
        <w:jc w:val="both"/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</w:pPr>
      <w:r w:rsidRPr="00163FF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 xml:space="preserve">Crea tu propia Ruleta de Palabras online o </w:t>
      </w:r>
      <w:r w:rsidR="00D9660D" w:rsidRPr="00163FF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>Física en</w:t>
      </w:r>
      <w:r w:rsidRPr="00163FF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 xml:space="preserve"> relación al libro, para ello deberás generar la definición correspondiente a cada palabra a partir de la lectura del libro “</w:t>
      </w:r>
      <w:r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>Las Brujas</w:t>
      </w:r>
      <w:r w:rsidRPr="00163FF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>”.</w:t>
      </w:r>
    </w:p>
    <w:p w14:paraId="4324F684" w14:textId="77777777" w:rsidR="005A3159" w:rsidRPr="00704BAC" w:rsidRDefault="005A3159" w:rsidP="005A3159">
      <w:pPr>
        <w:jc w:val="center"/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</w:pPr>
    </w:p>
    <w:p w14:paraId="7C120AE1" w14:textId="77777777" w:rsidR="005A3159" w:rsidRDefault="005A3159" w:rsidP="005A3159">
      <w:pPr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704BAC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>Ejemplo</w:t>
      </w:r>
      <w:r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>s:</w:t>
      </w:r>
      <w:r w:rsidRPr="00704BAC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 xml:space="preserve">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</w:t>
      </w:r>
    </w:p>
    <w:p w14:paraId="5B384D47" w14:textId="77777777" w:rsidR="005A3159" w:rsidRPr="00163FF3" w:rsidRDefault="005A3159" w:rsidP="005A3159">
      <w:pPr>
        <w:rPr>
          <w:rFonts w:ascii="Century Gothic" w:eastAsia="Calibri" w:hAnsi="Century Gothic"/>
          <w:sz w:val="24"/>
          <w:szCs w:val="24"/>
          <w:lang w:val="es-CL" w:eastAsia="en-US"/>
        </w:rPr>
      </w:pP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5128"/>
      </w:tblGrid>
      <w:tr w:rsidR="005A3159" w14:paraId="4721B8AB" w14:textId="77777777" w:rsidTr="00AC5371">
        <w:tc>
          <w:tcPr>
            <w:tcW w:w="2735" w:type="dxa"/>
          </w:tcPr>
          <w:p w14:paraId="19F97A3B" w14:textId="77777777" w:rsidR="005A3159" w:rsidRPr="00163FF3" w:rsidRDefault="005A3159" w:rsidP="00AC5371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Letra </w:t>
            </w:r>
          </w:p>
        </w:tc>
        <w:tc>
          <w:tcPr>
            <w:tcW w:w="2735" w:type="dxa"/>
          </w:tcPr>
          <w:p w14:paraId="12D2F052" w14:textId="77777777" w:rsidR="005A3159" w:rsidRPr="00163FF3" w:rsidRDefault="005A3159" w:rsidP="00AC5371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Palabra</w:t>
            </w:r>
          </w:p>
        </w:tc>
        <w:tc>
          <w:tcPr>
            <w:tcW w:w="5128" w:type="dxa"/>
          </w:tcPr>
          <w:p w14:paraId="415A26D2" w14:textId="77777777" w:rsidR="005A3159" w:rsidRPr="00163FF3" w:rsidRDefault="005A3159" w:rsidP="00AC5371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Definición</w:t>
            </w:r>
          </w:p>
          <w:p w14:paraId="3A90267F" w14:textId="77777777" w:rsidR="005A3159" w:rsidRPr="00163FF3" w:rsidRDefault="005A3159" w:rsidP="00AC5371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5A3159" w14:paraId="2DC7067A" w14:textId="77777777" w:rsidTr="00AC5371">
        <w:tc>
          <w:tcPr>
            <w:tcW w:w="2735" w:type="dxa"/>
          </w:tcPr>
          <w:p w14:paraId="73B64C7D" w14:textId="77777777" w:rsidR="005A3159" w:rsidRPr="00145BE8" w:rsidRDefault="005A3159" w:rsidP="00AC5371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R</w:t>
            </w:r>
          </w:p>
        </w:tc>
        <w:tc>
          <w:tcPr>
            <w:tcW w:w="2735" w:type="dxa"/>
          </w:tcPr>
          <w:p w14:paraId="33A1457B" w14:textId="77777777" w:rsidR="005A3159" w:rsidRDefault="005A3159" w:rsidP="00AC5371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090F9E">
              <w:rPr>
                <w:rFonts w:ascii="Century Gothic" w:eastAsia="Calibri" w:hAnsi="Century Gothic"/>
                <w:b/>
                <w:color w:val="FF0066"/>
                <w:sz w:val="24"/>
                <w:szCs w:val="24"/>
                <w:lang w:val="es-CL" w:eastAsia="en-US"/>
              </w:rPr>
              <w:t>R</w:t>
            </w:r>
            <w:r w:rsidRPr="00090F9E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oald </w:t>
            </w:r>
          </w:p>
        </w:tc>
        <w:tc>
          <w:tcPr>
            <w:tcW w:w="5128" w:type="dxa"/>
          </w:tcPr>
          <w:p w14:paraId="4CF35314" w14:textId="77777777" w:rsidR="005A3159" w:rsidRDefault="005A3159" w:rsidP="00AC5371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Comienza con </w:t>
            </w:r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R…</w:t>
            </w:r>
            <w:r w:rsidRPr="00090F9E"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Nombre del autor del libro.</w:t>
            </w:r>
          </w:p>
        </w:tc>
      </w:tr>
      <w:tr w:rsidR="005A3159" w14:paraId="5D1DC41B" w14:textId="77777777" w:rsidTr="00AC5371">
        <w:tc>
          <w:tcPr>
            <w:tcW w:w="2735" w:type="dxa"/>
          </w:tcPr>
          <w:p w14:paraId="4750327D" w14:textId="77777777" w:rsidR="005A3159" w:rsidRPr="00145BE8" w:rsidRDefault="005A3159" w:rsidP="00AC5371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U</w:t>
            </w:r>
          </w:p>
        </w:tc>
        <w:tc>
          <w:tcPr>
            <w:tcW w:w="2735" w:type="dxa"/>
          </w:tcPr>
          <w:p w14:paraId="6AADB9C7" w14:textId="430C3C40" w:rsidR="005A3159" w:rsidRPr="00C9652E" w:rsidRDefault="005A3159" w:rsidP="00AC5371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C9652E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Br</w:t>
            </w:r>
            <w:r w:rsidRPr="00C9652E">
              <w:rPr>
                <w:rFonts w:ascii="Century Gothic" w:eastAsia="Calibri" w:hAnsi="Century Gothic"/>
                <w:b/>
                <w:color w:val="FF0066"/>
                <w:sz w:val="24"/>
                <w:szCs w:val="24"/>
                <w:lang w:val="es-CL" w:eastAsia="en-US"/>
              </w:rPr>
              <w:t>u</w:t>
            </w:r>
            <w:r w:rsidR="00C9652E" w:rsidRPr="00C9652E">
              <w:rPr>
                <w:rFonts w:ascii="Century Gothic" w:eastAsia="Calibri" w:hAnsi="Century Gothic"/>
                <w:b/>
                <w:color w:val="000000" w:themeColor="text1"/>
                <w:sz w:val="24"/>
                <w:szCs w:val="24"/>
                <w:lang w:val="es-CL" w:eastAsia="en-US"/>
              </w:rPr>
              <w:t>jas</w:t>
            </w:r>
          </w:p>
        </w:tc>
        <w:tc>
          <w:tcPr>
            <w:tcW w:w="5128" w:type="dxa"/>
          </w:tcPr>
          <w:p w14:paraId="25BCF55D" w14:textId="4A9F82A6" w:rsidR="005A3159" w:rsidRDefault="005A3159" w:rsidP="005A3159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Contiene la </w:t>
            </w:r>
            <w: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 U… </w:t>
            </w: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Nombre del libro</w:t>
            </w:r>
          </w:p>
        </w:tc>
      </w:tr>
    </w:tbl>
    <w:p w14:paraId="59F9190C" w14:textId="77777777" w:rsidR="005A3159" w:rsidRPr="00163FF3" w:rsidRDefault="005A3159" w:rsidP="005A3159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14:paraId="4442C803" w14:textId="77777777" w:rsidR="005A3159" w:rsidRPr="00D9660D" w:rsidRDefault="005A3159" w:rsidP="005A3159">
      <w:pPr>
        <w:jc w:val="both"/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 w:rsidRPr="00D9660D">
        <w:rPr>
          <w:rFonts w:ascii="Century Gothic" w:eastAsia="Calibri" w:hAnsi="Century Gothic"/>
          <w:b/>
          <w:sz w:val="22"/>
          <w:szCs w:val="22"/>
          <w:lang w:val="es-CL" w:eastAsia="en-US"/>
        </w:rPr>
        <w:t>Todas las palabras se relacionan con el libro y la letra destacada es a la que debes hacer referencia.</w:t>
      </w:r>
    </w:p>
    <w:p w14:paraId="50FFEF15" w14:textId="77777777" w:rsidR="005A3159" w:rsidRDefault="005A3159" w:rsidP="005A3159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DE0877" w:rsidRPr="00145BE8" w14:paraId="2ACC1AA4" w14:textId="77777777" w:rsidTr="00DE0877">
        <w:tc>
          <w:tcPr>
            <w:tcW w:w="2735" w:type="dxa"/>
          </w:tcPr>
          <w:p w14:paraId="5BCB72F2" w14:textId="2A20BFE7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A</w:t>
            </w:r>
            <w:r w:rsidRPr="000D3BCC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buela </w:t>
            </w:r>
          </w:p>
        </w:tc>
        <w:tc>
          <w:tcPr>
            <w:tcW w:w="2735" w:type="dxa"/>
          </w:tcPr>
          <w:p w14:paraId="27058EB9" w14:textId="456EC660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B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B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ruja</w:t>
            </w:r>
          </w:p>
        </w:tc>
        <w:tc>
          <w:tcPr>
            <w:tcW w:w="2735" w:type="dxa"/>
          </w:tcPr>
          <w:p w14:paraId="1B411CC3" w14:textId="24BE442A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lva</w:t>
            </w:r>
          </w:p>
        </w:tc>
        <w:tc>
          <w:tcPr>
            <w:tcW w:w="2735" w:type="dxa"/>
          </w:tcPr>
          <w:p w14:paraId="2BF9183E" w14:textId="074D06F0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D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D</w:t>
            </w:r>
            <w:r w:rsidRPr="00BD6151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edos</w:t>
            </w:r>
            <w:r w:rsidRPr="00E3775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DE0877" w:rsidRPr="00145BE8" w14:paraId="05545FC3" w14:textId="77777777" w:rsidTr="00DE0877">
        <w:tc>
          <w:tcPr>
            <w:tcW w:w="2735" w:type="dxa"/>
          </w:tcPr>
          <w:p w14:paraId="0E850796" w14:textId="310FDA3D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E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scoba 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2080ACFB" w14:textId="483420B7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F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l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f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to</w:t>
            </w:r>
          </w:p>
        </w:tc>
        <w:tc>
          <w:tcPr>
            <w:tcW w:w="2735" w:type="dxa"/>
          </w:tcPr>
          <w:p w14:paraId="0378E876" w14:textId="12D7DC0F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G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G</w:t>
            </w:r>
            <w:r w:rsidRPr="009B22A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llina </w:t>
            </w:r>
          </w:p>
        </w:tc>
        <w:tc>
          <w:tcPr>
            <w:tcW w:w="2735" w:type="dxa"/>
          </w:tcPr>
          <w:p w14:paraId="507AB116" w14:textId="7E21DB2D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H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H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irviendo 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</w:p>
        </w:tc>
      </w:tr>
      <w:tr w:rsidR="00DE0877" w:rsidRPr="00145BE8" w14:paraId="439A8D02" w14:textId="77777777" w:rsidTr="00DE0877">
        <w:tc>
          <w:tcPr>
            <w:tcW w:w="2735" w:type="dxa"/>
          </w:tcPr>
          <w:p w14:paraId="2A507E21" w14:textId="73E2423C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I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nglaterra  </w:t>
            </w:r>
          </w:p>
        </w:tc>
        <w:tc>
          <w:tcPr>
            <w:tcW w:w="2735" w:type="dxa"/>
          </w:tcPr>
          <w:p w14:paraId="6D038191" w14:textId="4A13DF6C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J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015DA4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Bru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J</w:t>
            </w:r>
            <w:r w:rsidRPr="00015DA4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ófilo</w:t>
            </w:r>
          </w:p>
        </w:tc>
        <w:tc>
          <w:tcPr>
            <w:tcW w:w="2735" w:type="dxa"/>
          </w:tcPr>
          <w:p w14:paraId="3A8E7FC0" w14:textId="776F142A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L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Choco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l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tina </w:t>
            </w:r>
          </w:p>
        </w:tc>
        <w:tc>
          <w:tcPr>
            <w:tcW w:w="2735" w:type="dxa"/>
          </w:tcPr>
          <w:p w14:paraId="07C7CE22" w14:textId="7B65789B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M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D80520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gia </w:t>
            </w:r>
            <w:r w:rsidRPr="009B22A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0877" w:rsidRPr="00145BE8" w14:paraId="1A91AE28" w14:textId="77777777" w:rsidTr="00DE0877">
        <w:tc>
          <w:tcPr>
            <w:tcW w:w="2735" w:type="dxa"/>
          </w:tcPr>
          <w:p w14:paraId="645A8398" w14:textId="7ED0BB21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N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 N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iños </w:t>
            </w:r>
            <w:r w:rsidRPr="009B22A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7F773FC6" w14:textId="28A7E5B0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slo </w:t>
            </w:r>
          </w:p>
        </w:tc>
        <w:tc>
          <w:tcPr>
            <w:tcW w:w="2735" w:type="dxa"/>
          </w:tcPr>
          <w:p w14:paraId="1CD67BCE" w14:textId="4C235ECA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P</w:t>
            </w:r>
            <w:r w:rsidRPr="009B22A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uros</w:t>
            </w:r>
          </w:p>
        </w:tc>
        <w:tc>
          <w:tcPr>
            <w:tcW w:w="2735" w:type="dxa"/>
          </w:tcPr>
          <w:p w14:paraId="6B583E76" w14:textId="03F83AA9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Q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Mos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q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uearse </w:t>
            </w:r>
          </w:p>
        </w:tc>
      </w:tr>
      <w:tr w:rsidR="00DE0877" w:rsidRPr="00145BE8" w14:paraId="0964A44B" w14:textId="77777777" w:rsidTr="00DE0877">
        <w:tc>
          <w:tcPr>
            <w:tcW w:w="2735" w:type="dxa"/>
          </w:tcPr>
          <w:p w14:paraId="32942CD8" w14:textId="64EF1F9D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R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9A6B56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R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tones </w:t>
            </w:r>
          </w:p>
        </w:tc>
        <w:tc>
          <w:tcPr>
            <w:tcW w:w="2735" w:type="dxa"/>
          </w:tcPr>
          <w:p w14:paraId="79891A74" w14:textId="0404C511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S</w:t>
            </w:r>
            <w:r w:rsidRPr="00BD6151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aliva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9B22A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795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1BC8D8FE" w14:textId="490DF120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T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T</w:t>
            </w:r>
            <w:r w:rsidRPr="00BD6151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inta </w:t>
            </w:r>
          </w:p>
        </w:tc>
        <w:tc>
          <w:tcPr>
            <w:tcW w:w="2735" w:type="dxa"/>
          </w:tcPr>
          <w:p w14:paraId="03393DB4" w14:textId="36E82235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 xml:space="preserve">U 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Br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u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no</w:t>
            </w:r>
          </w:p>
        </w:tc>
      </w:tr>
      <w:tr w:rsidR="00DE0877" w:rsidRPr="00145BE8" w14:paraId="164F75DE" w14:textId="77777777" w:rsidTr="00DE0877">
        <w:tc>
          <w:tcPr>
            <w:tcW w:w="2735" w:type="dxa"/>
          </w:tcPr>
          <w:p w14:paraId="2647F7C9" w14:textId="02750CF8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V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V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caciones </w:t>
            </w:r>
          </w:p>
        </w:tc>
        <w:tc>
          <w:tcPr>
            <w:tcW w:w="2735" w:type="dxa"/>
          </w:tcPr>
          <w:p w14:paraId="31F9A2A0" w14:textId="4608D692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Y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="00C9652E" w:rsidRPr="00C9652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Timm</w:t>
            </w:r>
            <w:r w:rsidR="00C9652E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Y</w:t>
            </w:r>
          </w:p>
        </w:tc>
        <w:tc>
          <w:tcPr>
            <w:tcW w:w="2735" w:type="dxa"/>
          </w:tcPr>
          <w:p w14:paraId="50E0AE57" w14:textId="308833ED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  <w:r w:rsidRPr="00A74A19">
              <w:rPr>
                <w:rFonts w:ascii="Century Gothic" w:hAnsi="Century Gothic"/>
                <w:b/>
                <w:color w:val="009900"/>
                <w:sz w:val="28"/>
                <w:szCs w:val="28"/>
              </w:rPr>
              <w:t>Z</w:t>
            </w:r>
            <w:r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</w:t>
            </w:r>
            <w:r w:rsidRPr="00B710C4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>Z</w:t>
            </w:r>
            <w:r w:rsidRPr="00483CC2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apatos </w:t>
            </w:r>
            <w:r w:rsidRPr="004163F1">
              <w:rPr>
                <w:rFonts w:ascii="Century Gothic" w:hAnsi="Century Gothic"/>
                <w:b/>
                <w:color w:val="FF0066"/>
                <w:sz w:val="28"/>
                <w:szCs w:val="28"/>
              </w:rPr>
              <w:t xml:space="preserve">    </w:t>
            </w:r>
          </w:p>
        </w:tc>
        <w:tc>
          <w:tcPr>
            <w:tcW w:w="2735" w:type="dxa"/>
          </w:tcPr>
          <w:p w14:paraId="568D0DC1" w14:textId="77777777" w:rsidR="00DE0877" w:rsidRPr="004163F1" w:rsidRDefault="00DE0877" w:rsidP="003E0904">
            <w:pPr>
              <w:spacing w:line="480" w:lineRule="auto"/>
              <w:rPr>
                <w:rFonts w:ascii="Century Gothic" w:hAnsi="Century Gothic"/>
                <w:b/>
                <w:color w:val="FF0066"/>
                <w:sz w:val="28"/>
                <w:szCs w:val="28"/>
              </w:rPr>
            </w:pPr>
          </w:p>
        </w:tc>
      </w:tr>
    </w:tbl>
    <w:p w14:paraId="01698D6F" w14:textId="77777777" w:rsidR="005A3159" w:rsidRDefault="005A3159" w:rsidP="005A3159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14:paraId="49638F40" w14:textId="77777777" w:rsidR="005A3159" w:rsidRDefault="005A3159" w:rsidP="005A3159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14:paraId="32BD3567" w14:textId="77777777" w:rsidR="005A3159" w:rsidRPr="009A614C" w:rsidRDefault="005A3159" w:rsidP="005A3159">
      <w:pPr>
        <w:jc w:val="both"/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</w:pPr>
      <w:r w:rsidRPr="009A614C">
        <w:rPr>
          <w:rFonts w:ascii="Century Gothic" w:hAnsi="Century Gothic" w:cs="Segoe UI"/>
          <w:b/>
          <w:bCs/>
          <w:color w:val="7030A0"/>
          <w:sz w:val="22"/>
          <w:szCs w:val="22"/>
          <w:shd w:val="clear" w:color="auto" w:fill="EDF0F5"/>
        </w:rPr>
        <w:lastRenderedPageBreak/>
        <w:t>Tal como se indicó, tienes dos opciones para confeccionar tu Pasapalabra:</w:t>
      </w:r>
    </w:p>
    <w:p w14:paraId="1FB68264" w14:textId="77777777" w:rsidR="005A3159" w:rsidRPr="00035D6C" w:rsidRDefault="005A3159" w:rsidP="005A3159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37B5053A" w14:textId="77777777" w:rsidR="005A3159" w:rsidRPr="00035D6C" w:rsidRDefault="005A3159" w:rsidP="005A3159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035D6C">
        <w:rPr>
          <w:rFonts w:ascii="Century Gothic" w:hAnsi="Century Gothic" w:cs="Segoe UI"/>
          <w:sz w:val="22"/>
          <w:szCs w:val="22"/>
          <w:shd w:val="clear" w:color="auto" w:fill="EDF0F5"/>
        </w:rPr>
        <w:t>1.- lo puedes hacer de manera digital en el Power Point que se adjunta, señalando ahí la información de cada concepto.</w:t>
      </w:r>
    </w:p>
    <w:p w14:paraId="3696662D" w14:textId="77777777" w:rsidR="005A3159" w:rsidRPr="00035D6C" w:rsidRDefault="005A3159" w:rsidP="005A3159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42DA9999" w14:textId="77777777" w:rsidR="005A3159" w:rsidRPr="00035D6C" w:rsidRDefault="005A3159" w:rsidP="005A3159">
      <w:p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035D6C">
        <w:rPr>
          <w:rFonts w:ascii="Century Gothic" w:hAnsi="Century Gothic" w:cs="Segoe UI"/>
          <w:sz w:val="22"/>
          <w:szCs w:val="22"/>
          <w:shd w:val="clear" w:color="auto" w:fill="EDF0F5"/>
        </w:rPr>
        <w:t>2.- Hacer tarjetas de cada definición.</w:t>
      </w:r>
    </w:p>
    <w:p w14:paraId="574366D6" w14:textId="77777777" w:rsidR="005A3159" w:rsidRPr="009A614C" w:rsidRDefault="005A3159" w:rsidP="005A3159">
      <w:pPr>
        <w:jc w:val="both"/>
        <w:rPr>
          <w:rFonts w:ascii="Century Gothic" w:hAnsi="Century Gothic" w:cs="Segoe UI"/>
          <w:b/>
          <w:color w:val="7030A0"/>
          <w:sz w:val="22"/>
          <w:szCs w:val="22"/>
          <w:shd w:val="clear" w:color="auto" w:fill="EDF0F5"/>
        </w:rPr>
      </w:pPr>
      <w:r w:rsidRPr="009A614C">
        <w:rPr>
          <w:rFonts w:ascii="Century Gothic" w:hAnsi="Century Gothic" w:cs="Segoe UI"/>
          <w:b/>
          <w:color w:val="7030A0"/>
          <w:sz w:val="22"/>
          <w:szCs w:val="22"/>
          <w:shd w:val="clear" w:color="auto" w:fill="EDF0F5"/>
        </w:rPr>
        <w:t>Indicaciones:</w:t>
      </w:r>
    </w:p>
    <w:p w14:paraId="4FCCFAEE" w14:textId="77777777" w:rsidR="005A3159" w:rsidRPr="00035D6C" w:rsidRDefault="005A3159" w:rsidP="005A3159">
      <w:pPr>
        <w:pStyle w:val="Prrafodelista"/>
        <w:numPr>
          <w:ilvl w:val="0"/>
          <w:numId w:val="15"/>
        </w:num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035D6C">
        <w:rPr>
          <w:rFonts w:ascii="Century Gothic" w:hAnsi="Century Gothic" w:cs="Segoe UI"/>
          <w:sz w:val="22"/>
          <w:szCs w:val="22"/>
          <w:shd w:val="clear" w:color="auto" w:fill="EDF0F5"/>
        </w:rPr>
        <w:t>Corta 23  tarjetas del mismo tamaño,  10 cm por 15 cm, aproximadamente.</w:t>
      </w:r>
    </w:p>
    <w:p w14:paraId="05C3587A" w14:textId="77777777" w:rsidR="005A3159" w:rsidRPr="00035D6C" w:rsidRDefault="005A3159" w:rsidP="005A3159">
      <w:pPr>
        <w:pStyle w:val="Prrafodelista"/>
        <w:numPr>
          <w:ilvl w:val="0"/>
          <w:numId w:val="15"/>
        </w:num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035D6C">
        <w:rPr>
          <w:rFonts w:ascii="Century Gothic" w:hAnsi="Century Gothic" w:cs="Segoe UI"/>
          <w:sz w:val="22"/>
          <w:szCs w:val="22"/>
          <w:shd w:val="clear" w:color="auto" w:fill="EDF0F5"/>
        </w:rPr>
        <w:t>Escribe la definición de cada palabra en  cada una.</w:t>
      </w:r>
    </w:p>
    <w:p w14:paraId="3225F5E5" w14:textId="77777777" w:rsidR="005A3159" w:rsidRDefault="005A3159" w:rsidP="005A3159">
      <w:pPr>
        <w:pStyle w:val="Prrafodelista"/>
        <w:numPr>
          <w:ilvl w:val="0"/>
          <w:numId w:val="15"/>
        </w:numPr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  <w:r w:rsidRPr="00035D6C">
        <w:rPr>
          <w:rFonts w:ascii="Century Gothic" w:hAnsi="Century Gothic" w:cs="Segoe UI"/>
          <w:sz w:val="22"/>
          <w:szCs w:val="22"/>
          <w:shd w:val="clear" w:color="auto" w:fill="EDF0F5"/>
        </w:rPr>
        <w:t>Te puedes guiar por el ejemplo que está a continuación.</w:t>
      </w:r>
    </w:p>
    <w:p w14:paraId="75572728" w14:textId="77777777" w:rsidR="005A3159" w:rsidRPr="00035D6C" w:rsidRDefault="005A3159" w:rsidP="005A3159">
      <w:pPr>
        <w:pStyle w:val="Prrafodelista"/>
        <w:ind w:left="1068"/>
        <w:jc w:val="both"/>
        <w:rPr>
          <w:rFonts w:ascii="Century Gothic" w:hAnsi="Century Gothic" w:cs="Segoe UI"/>
          <w:sz w:val="22"/>
          <w:szCs w:val="22"/>
          <w:shd w:val="clear" w:color="auto" w:fill="EDF0F5"/>
        </w:rPr>
      </w:pPr>
    </w:p>
    <w:p w14:paraId="2B8628FC" w14:textId="77777777" w:rsidR="005A3159" w:rsidRDefault="005A3159" w:rsidP="005A3159">
      <w:pPr>
        <w:jc w:val="both"/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</w:pPr>
      <w:r w:rsidRPr="00E06640"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  <w:t>Ejemplo:</w:t>
      </w:r>
    </w:p>
    <w:p w14:paraId="54DF2456" w14:textId="77777777" w:rsidR="005A3159" w:rsidRPr="00E06640" w:rsidRDefault="005A3159" w:rsidP="005A3159">
      <w:pPr>
        <w:jc w:val="both"/>
        <w:rPr>
          <w:rFonts w:ascii="Century Gothic" w:hAnsi="Century Gothic" w:cs="Segoe UI"/>
          <w:b/>
          <w:bCs/>
          <w:color w:val="92D050"/>
          <w:sz w:val="24"/>
          <w:szCs w:val="24"/>
          <w:shd w:val="clear" w:color="auto" w:fill="EDF0F5"/>
        </w:rPr>
      </w:pPr>
    </w:p>
    <w:p w14:paraId="0F81DA73" w14:textId="77777777" w:rsidR="005A3159" w:rsidRPr="004137D0" w:rsidRDefault="005A3159" w:rsidP="005A3159">
      <w:pPr>
        <w:jc w:val="center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noProof/>
          <w:sz w:val="24"/>
          <w:szCs w:val="24"/>
          <w:shd w:val="clear" w:color="auto" w:fill="EDF0F5"/>
          <w:lang w:val="en-US" w:eastAsia="en-US"/>
        </w:rPr>
        <w:drawing>
          <wp:inline distT="0" distB="0" distL="0" distR="0" wp14:anchorId="3ACBCBD4" wp14:editId="37576439">
            <wp:extent cx="6399417" cy="24860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29" cy="24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3424" w14:textId="77777777" w:rsidR="005A3159" w:rsidRDefault="005A3159" w:rsidP="005A3159">
      <w:pPr>
        <w:jc w:val="both"/>
        <w:rPr>
          <w:rFonts w:ascii="Century Gothic" w:hAnsi="Century Gothic" w:cs="Segoe UI"/>
          <w:color w:val="2B2D30"/>
          <w:sz w:val="24"/>
          <w:szCs w:val="24"/>
          <w:shd w:val="clear" w:color="auto" w:fill="EDF0F5"/>
        </w:rPr>
      </w:pPr>
    </w:p>
    <w:p w14:paraId="1A2AEBB3" w14:textId="77777777" w:rsidR="005A3159" w:rsidRPr="00035D6C" w:rsidRDefault="005A3159" w:rsidP="005A3159">
      <w:pPr>
        <w:jc w:val="both"/>
        <w:rPr>
          <w:rFonts w:ascii="Century Gothic" w:hAnsi="Century Gothic"/>
          <w:sz w:val="22"/>
          <w:szCs w:val="22"/>
          <w:lang w:val="es-CL" w:eastAsia="es-CL"/>
        </w:rPr>
      </w:pPr>
      <w:r w:rsidRPr="009A614C">
        <w:rPr>
          <w:rFonts w:ascii="Century Gothic" w:hAnsi="Century Gothic"/>
          <w:b/>
          <w:color w:val="7030A0"/>
          <w:sz w:val="22"/>
          <w:szCs w:val="22"/>
          <w:lang w:val="es-CL" w:eastAsia="es-CL"/>
        </w:rPr>
        <w:t xml:space="preserve">Pauta Autoevaluación: </w:t>
      </w:r>
      <w:r w:rsidRPr="00035D6C">
        <w:rPr>
          <w:rFonts w:ascii="Century Gothic" w:hAnsi="Century Gothic"/>
          <w:sz w:val="22"/>
          <w:szCs w:val="22"/>
          <w:lang w:val="es-CL" w:eastAsia="es-CL"/>
        </w:rPr>
        <w:t>Marca con una X la respuesta que corresponde a tu trabajo. Es una por cada indicador.</w:t>
      </w:r>
    </w:p>
    <w:p w14:paraId="7BA0E25A" w14:textId="77777777" w:rsidR="005A3159" w:rsidRPr="006724F1" w:rsidRDefault="005A3159" w:rsidP="005A3159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069"/>
        <w:gridCol w:w="1276"/>
        <w:gridCol w:w="1134"/>
      </w:tblGrid>
      <w:tr w:rsidR="005A3159" w:rsidRPr="00145BE8" w14:paraId="4F9FBB5B" w14:textId="77777777" w:rsidTr="00A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66189CF7" w14:textId="77777777" w:rsidR="005A3159" w:rsidRPr="00145BE8" w:rsidRDefault="005A3159" w:rsidP="00AC5371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470B53">
              <w:rPr>
                <w:rFonts w:ascii="Century Gothic" w:hAnsi="Century Gothic"/>
                <w:sz w:val="22"/>
                <w:szCs w:val="22"/>
                <w:lang w:val="es-CL" w:eastAsia="es-CL"/>
              </w:rPr>
              <w:t>Indicador</w:t>
            </w:r>
          </w:p>
        </w:tc>
        <w:tc>
          <w:tcPr>
            <w:tcW w:w="1069" w:type="dxa"/>
          </w:tcPr>
          <w:p w14:paraId="594A9CC0" w14:textId="77777777" w:rsidR="005A3159" w:rsidRPr="00145BE8" w:rsidRDefault="00ED1272" w:rsidP="00AC5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ED1272">
              <w:rPr>
                <w:b w:val="0"/>
                <w:bCs w:val="0"/>
                <w:noProof/>
              </w:rPr>
              <w:object w:dxaOrig="2595" w:dyaOrig="2520" w14:anchorId="14A238AD">
                <v:shape id="_x0000_i1030" type="#_x0000_t75" alt="" style="width:48pt;height:41.25pt;mso-width-percent:0;mso-height-percent:0;mso-width-percent:0;mso-height-percent:0" o:ole="">
                  <v:imagedata r:id="rId10" o:title=""/>
                </v:shape>
                <o:OLEObject Type="Embed" ProgID="PBrush" ShapeID="_x0000_i1030" DrawAspect="Content" ObjectID="_1694591844" r:id="rId11"/>
              </w:object>
            </w:r>
          </w:p>
        </w:tc>
        <w:tc>
          <w:tcPr>
            <w:tcW w:w="1276" w:type="dxa"/>
          </w:tcPr>
          <w:p w14:paraId="1E6C569B" w14:textId="77777777" w:rsidR="005A3159" w:rsidRPr="00145BE8" w:rsidRDefault="00ED1272" w:rsidP="00AC5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ED1272">
              <w:rPr>
                <w:b w:val="0"/>
                <w:bCs w:val="0"/>
                <w:noProof/>
              </w:rPr>
              <w:object w:dxaOrig="2535" w:dyaOrig="2385" w14:anchorId="2E65116D">
                <v:shape id="_x0000_i1031" type="#_x0000_t75" alt="" style="width:45pt;height:42.75pt;mso-width-percent:0;mso-height-percent:0;mso-width-percent:0;mso-height-percent:0" o:ole="">
                  <v:imagedata r:id="rId12" o:title=""/>
                </v:shape>
                <o:OLEObject Type="Embed" ProgID="PBrush" ShapeID="_x0000_i1031" DrawAspect="Content" ObjectID="_1694591845" r:id="rId13"/>
              </w:object>
            </w:r>
          </w:p>
        </w:tc>
        <w:tc>
          <w:tcPr>
            <w:tcW w:w="1134" w:type="dxa"/>
          </w:tcPr>
          <w:p w14:paraId="3D433E84" w14:textId="77777777" w:rsidR="005A3159" w:rsidRPr="00145BE8" w:rsidRDefault="00ED1272" w:rsidP="00AC5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ED1272">
              <w:rPr>
                <w:b w:val="0"/>
                <w:bCs w:val="0"/>
                <w:noProof/>
              </w:rPr>
              <w:object w:dxaOrig="2505" w:dyaOrig="2490" w14:anchorId="765A4E7F">
                <v:shape id="_x0000_i1032" type="#_x0000_t75" alt="" style="width:41.25pt;height:41.25pt;mso-width-percent:0;mso-height-percent:0;mso-width-percent:0;mso-height-percent:0" o:ole="">
                  <v:imagedata r:id="rId14" o:title=""/>
                </v:shape>
                <o:OLEObject Type="Embed" ProgID="PBrush" ShapeID="_x0000_i1032" DrawAspect="Content" ObjectID="_1694591846" r:id="rId15"/>
              </w:object>
            </w:r>
          </w:p>
          <w:p w14:paraId="57C22F5C" w14:textId="77777777" w:rsidR="005A3159" w:rsidRPr="00145BE8" w:rsidRDefault="005A3159" w:rsidP="00AC5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7CD44F4A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3DE37138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597B3F0B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 completo.</w:t>
            </w:r>
          </w:p>
        </w:tc>
        <w:tc>
          <w:tcPr>
            <w:tcW w:w="1069" w:type="dxa"/>
          </w:tcPr>
          <w:p w14:paraId="682E70B2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58A6457D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7DC4AAAB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594FD599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77F2BCBF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363FD6C3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el Pasapalabra.</w:t>
            </w:r>
          </w:p>
        </w:tc>
        <w:tc>
          <w:tcPr>
            <w:tcW w:w="1069" w:type="dxa"/>
          </w:tcPr>
          <w:p w14:paraId="4A1EB58E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1727E3B4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70571F11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3F08EB5A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66C22353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40D211B3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069" w:type="dxa"/>
          </w:tcPr>
          <w:p w14:paraId="55FDE51B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084B17ED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43E18DC7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18415563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5439B04A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442CE37F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se aprecia limpio y ordenado.</w:t>
            </w:r>
          </w:p>
        </w:tc>
        <w:tc>
          <w:tcPr>
            <w:tcW w:w="1069" w:type="dxa"/>
          </w:tcPr>
          <w:p w14:paraId="09204619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362DE115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1920BEB8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439EEEF1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1D7587D1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40E81007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Pasapalabra.</w:t>
            </w:r>
          </w:p>
        </w:tc>
        <w:tc>
          <w:tcPr>
            <w:tcW w:w="1069" w:type="dxa"/>
          </w:tcPr>
          <w:p w14:paraId="21BBB1BD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389E674B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2FED7499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5D8B0D0D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434179D4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41EB9188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.</w:t>
            </w:r>
          </w:p>
        </w:tc>
        <w:tc>
          <w:tcPr>
            <w:tcW w:w="1069" w:type="dxa"/>
          </w:tcPr>
          <w:p w14:paraId="053AEE3E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40D28036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668D8097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67FDABBE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3A8090A7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069" w:type="dxa"/>
          </w:tcPr>
          <w:p w14:paraId="713A23D7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5E7DF2C1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20D6B580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0C60E4BC" w14:textId="77777777" w:rsidTr="00AC5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09B2735D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1E007A5F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069" w:type="dxa"/>
          </w:tcPr>
          <w:p w14:paraId="13636236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66BB60F8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3D840281" w14:textId="77777777" w:rsidR="005A3159" w:rsidRPr="00145BE8" w:rsidRDefault="005A3159" w:rsidP="00AC5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5A3159" w:rsidRPr="00145BE8" w14:paraId="789439A2" w14:textId="77777777" w:rsidTr="00A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14:paraId="7C33B9EA" w14:textId="77777777" w:rsidR="005A3159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14:paraId="677039FF" w14:textId="77777777" w:rsidR="005A3159" w:rsidRPr="00145BE8" w:rsidRDefault="005A3159" w:rsidP="00AC5371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Me preocupé de la ortografía para realizar el trabajo.</w:t>
            </w:r>
          </w:p>
        </w:tc>
        <w:tc>
          <w:tcPr>
            <w:tcW w:w="1069" w:type="dxa"/>
          </w:tcPr>
          <w:p w14:paraId="576DCC5E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14:paraId="2A461F19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14:paraId="5F23B99A" w14:textId="77777777" w:rsidR="005A3159" w:rsidRPr="00145BE8" w:rsidRDefault="005A3159" w:rsidP="00AC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14:paraId="6974033F" w14:textId="77777777" w:rsidR="005A3159" w:rsidRDefault="005A3159" w:rsidP="005A3159">
      <w:pPr>
        <w:ind w:left="360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              </w:t>
      </w:r>
    </w:p>
    <w:p w14:paraId="22AD6A6B" w14:textId="77777777" w:rsidR="005A3159" w:rsidRDefault="005A3159" w:rsidP="005A3159">
      <w:pPr>
        <w:jc w:val="center"/>
        <w:rPr>
          <w:rFonts w:ascii="Century Gothic" w:hAnsi="Century Gothic"/>
          <w:lang w:val="es-CL" w:eastAsia="es-CL"/>
        </w:rPr>
      </w:pPr>
      <w:r w:rsidRPr="00035D6C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ACC13D" wp14:editId="347E1588">
                <wp:simplePos x="0" y="0"/>
                <wp:positionH relativeFrom="column">
                  <wp:posOffset>47625</wp:posOffset>
                </wp:positionH>
                <wp:positionV relativeFrom="paragraph">
                  <wp:posOffset>647700</wp:posOffset>
                </wp:positionV>
                <wp:extent cx="1390650" cy="2143125"/>
                <wp:effectExtent l="19050" t="1905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5E6B" w14:textId="77777777" w:rsidR="005A3159" w:rsidRPr="00035D6C" w:rsidRDefault="005A3159" w:rsidP="005A315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muy feliz significa q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 xml:space="preserve">S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>hiciste el trabajo.</w:t>
                            </w:r>
                          </w:p>
                          <w:p w14:paraId="016CE127" w14:textId="77777777" w:rsidR="005A3159" w:rsidRPr="00035D6C" w:rsidRDefault="005A3159" w:rsidP="005A315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</w:p>
                          <w:p w14:paraId="49064413" w14:textId="77777777" w:rsidR="005A3159" w:rsidRPr="00035D6C" w:rsidRDefault="005A3159" w:rsidP="005A315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sonriente hace representación que tu trabajo f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>REGULAR</w:t>
                            </w: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>.</w:t>
                            </w:r>
                          </w:p>
                          <w:p w14:paraId="106E6701" w14:textId="77777777" w:rsidR="005A3159" w:rsidRPr="00035D6C" w:rsidRDefault="005A3159" w:rsidP="005A3159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</w:pPr>
                          </w:p>
                          <w:p w14:paraId="76725146" w14:textId="77777777" w:rsidR="005A3159" w:rsidRPr="00035D6C" w:rsidRDefault="005A3159" w:rsidP="005A31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La cara de preocupación significa que </w:t>
                            </w:r>
                            <w:r w:rsidRPr="00035D6C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L" w:eastAsia="es-CL"/>
                              </w:rPr>
                              <w:t>NO</w:t>
                            </w:r>
                            <w:r w:rsidRPr="00035D6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CL" w:eastAsia="es-CL"/>
                              </w:rPr>
                              <w:t xml:space="preserve"> hiciste nada de l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ACC1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75pt;margin-top:51pt;width:109.5pt;height:16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" strokecolor="#0070c0" strokeweight="3pt">
                <v:textbox>
                  <w:txbxContent>
                    <w:p w14:paraId="01825E6B" w14:textId="77777777" w:rsidR="005A3159" w:rsidRPr="00035D6C" w:rsidRDefault="005A3159" w:rsidP="005A3159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muy feliz significa q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 xml:space="preserve">SI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>hiciste el trabajo.</w:t>
                      </w:r>
                    </w:p>
                    <w:p w14:paraId="016CE127" w14:textId="77777777" w:rsidR="005A3159" w:rsidRPr="00035D6C" w:rsidRDefault="005A3159" w:rsidP="005A3159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</w:p>
                    <w:p w14:paraId="49064413" w14:textId="77777777" w:rsidR="005A3159" w:rsidRPr="00035D6C" w:rsidRDefault="005A3159" w:rsidP="005A3159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sonriente hace representación que tu trabajo f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>REGULAR</w:t>
                      </w: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>.</w:t>
                      </w:r>
                    </w:p>
                    <w:p w14:paraId="106E6701" w14:textId="77777777" w:rsidR="005A3159" w:rsidRPr="00035D6C" w:rsidRDefault="005A3159" w:rsidP="005A3159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</w:pPr>
                    </w:p>
                    <w:p w14:paraId="76725146" w14:textId="77777777" w:rsidR="005A3159" w:rsidRPr="00035D6C" w:rsidRDefault="005A3159" w:rsidP="005A31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La cara de preocupación significa que </w:t>
                      </w:r>
                      <w:r w:rsidRPr="00035D6C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18"/>
                          <w:szCs w:val="18"/>
                          <w:lang w:val="es-CL" w:eastAsia="es-CL"/>
                        </w:rPr>
                        <w:t>NO</w:t>
                      </w:r>
                      <w:r w:rsidRPr="00035D6C">
                        <w:rPr>
                          <w:rFonts w:ascii="Century Gothic" w:hAnsi="Century Gothic"/>
                          <w:sz w:val="18"/>
                          <w:szCs w:val="18"/>
                          <w:lang w:val="es-CL" w:eastAsia="es-CL"/>
                        </w:rPr>
                        <w:t xml:space="preserve"> hiciste nada de l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lang w:val="es-CL" w:eastAsia="es-CL"/>
        </w:rPr>
        <w:t xml:space="preserve">      </w:t>
      </w:r>
    </w:p>
    <w:p w14:paraId="71D85F3D" w14:textId="77777777" w:rsidR="005A3159" w:rsidRDefault="005A3159" w:rsidP="005A3159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14CA953C" w14:textId="77777777" w:rsidR="005A3159" w:rsidRDefault="005A3159" w:rsidP="005A3159">
      <w:pPr>
        <w:pStyle w:val="Prrafodelista"/>
        <w:rPr>
          <w:rFonts w:ascii="Century Gothic" w:hAnsi="Century Gothic"/>
        </w:rPr>
      </w:pPr>
    </w:p>
    <w:p w14:paraId="6EFD2FC4" w14:textId="77777777" w:rsidR="0087559E" w:rsidRDefault="0087559E" w:rsidP="005A3159">
      <w:pPr>
        <w:jc w:val="both"/>
        <w:rPr>
          <w:rFonts w:ascii="Poor Richard" w:hAnsi="Poor Richard"/>
          <w:b/>
          <w:color w:val="FF0000"/>
          <w:sz w:val="32"/>
          <w:szCs w:val="32"/>
        </w:rPr>
      </w:pPr>
    </w:p>
    <w:p w14:paraId="13E51721" w14:textId="77777777" w:rsidR="00085F21" w:rsidRPr="000D5A45" w:rsidRDefault="00085F21" w:rsidP="00E35C98">
      <w:pPr>
        <w:jc w:val="both"/>
        <w:rPr>
          <w:rFonts w:ascii="Century Gothic" w:hAnsi="Century Gothic"/>
          <w:b/>
          <w:sz w:val="22"/>
          <w:szCs w:val="22"/>
        </w:rPr>
      </w:pPr>
    </w:p>
    <w:p w14:paraId="03456D23" w14:textId="4EF993CA" w:rsidR="00E0125E" w:rsidRDefault="002B6AD2" w:rsidP="00E0125E">
      <w:pPr>
        <w:jc w:val="center"/>
        <w:rPr>
          <w:rFonts w:ascii="Broadway" w:hAnsi="Broadway"/>
          <w:b/>
          <w:color w:val="993366"/>
          <w:sz w:val="32"/>
          <w:szCs w:val="32"/>
        </w:rPr>
      </w:pPr>
      <w:r>
        <w:rPr>
          <w:rFonts w:ascii="Broadway" w:hAnsi="Broadway"/>
          <w:b/>
          <w:color w:val="993366"/>
          <w:sz w:val="32"/>
          <w:szCs w:val="32"/>
        </w:rPr>
        <w:lastRenderedPageBreak/>
        <w:t>Semana N°31</w:t>
      </w:r>
    </w:p>
    <w:p w14:paraId="57A79668" w14:textId="77777777" w:rsidR="002B6AD2" w:rsidRDefault="002B6AD2" w:rsidP="00E0125E">
      <w:pPr>
        <w:jc w:val="center"/>
        <w:rPr>
          <w:rFonts w:ascii="Broadway" w:hAnsi="Broadway"/>
          <w:b/>
          <w:color w:val="993366"/>
          <w:sz w:val="32"/>
          <w:szCs w:val="32"/>
        </w:rPr>
      </w:pPr>
    </w:p>
    <w:p w14:paraId="574E88C4" w14:textId="29D021EA" w:rsidR="002B6AD2" w:rsidRPr="002B6AD2" w:rsidRDefault="00597C61" w:rsidP="002B6AD2">
      <w:pPr>
        <w:spacing w:line="360" w:lineRule="auto"/>
        <w:jc w:val="both"/>
        <w:rPr>
          <w:rFonts w:ascii="Century Gothic" w:eastAsia="Arial" w:hAnsi="Century Gothic" w:cstheme="majorHAnsi"/>
          <w:b/>
        </w:rPr>
      </w:pPr>
      <w:r>
        <w:rPr>
          <w:rFonts w:ascii="Century Gothic" w:eastAsia="Arial" w:hAnsi="Century Gothic" w:cstheme="majorHAnsi"/>
        </w:rPr>
        <w:t xml:space="preserve">Escucha </w:t>
      </w:r>
      <w:r w:rsidR="002B6AD2" w:rsidRPr="002B6AD2">
        <w:rPr>
          <w:rFonts w:ascii="Century Gothic" w:eastAsia="Arial" w:hAnsi="Century Gothic" w:cstheme="majorHAnsi"/>
        </w:rPr>
        <w:t xml:space="preserve">atentamente las canciones de 31 minutos “El dinosaurio Anacleto” y “Mi muñeca me habló”, poniendo especial atención en la historia que se cuenta. Luego, RESUME cada texto en los respectivos recuadros. Finalmente, ¡cuenta tu historia!: escribe una anécdota o experiencia que hayas vivido en el tercer recuadro. Crea un </w:t>
      </w:r>
      <w:r w:rsidR="00D264BA" w:rsidRPr="002B6AD2">
        <w:rPr>
          <w:rFonts w:ascii="Century Gothic" w:eastAsia="Arial" w:hAnsi="Century Gothic" w:cstheme="majorHAnsi"/>
        </w:rPr>
        <w:t>título</w:t>
      </w:r>
      <w:r w:rsidR="002B6AD2" w:rsidRPr="002B6AD2">
        <w:rPr>
          <w:rFonts w:ascii="Century Gothic" w:eastAsia="Arial" w:hAnsi="Century Gothic" w:cstheme="majorHAnsi"/>
        </w:rPr>
        <w:t xml:space="preserve"> para tu texto.  </w:t>
      </w:r>
    </w:p>
    <w:p w14:paraId="7AE1B139" w14:textId="77777777" w:rsidR="002B6AD2" w:rsidRPr="002B6AD2" w:rsidRDefault="002B6AD2" w:rsidP="002B6AD2">
      <w:pPr>
        <w:rPr>
          <w:rFonts w:ascii="Century Gothic" w:eastAsia="Arial" w:hAnsi="Century Gothic" w:cstheme="majorHAnsi"/>
          <w:b/>
        </w:rPr>
      </w:pPr>
    </w:p>
    <w:p w14:paraId="3F58D8BC" w14:textId="69E69BF2" w:rsidR="002B6AD2" w:rsidRPr="002B6AD2" w:rsidRDefault="002B6AD2" w:rsidP="002B6AD2">
      <w:pPr>
        <w:rPr>
          <w:rFonts w:ascii="Century Gothic" w:eastAsia="Arial" w:hAnsi="Century Gothic" w:cstheme="majorHAnsi"/>
          <w:b/>
        </w:rPr>
      </w:pPr>
      <w:r w:rsidRPr="002B6AD2">
        <w:rPr>
          <w:rFonts w:ascii="Century Gothic" w:eastAsia="Arial" w:hAnsi="Century Gothic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56EA6" wp14:editId="164075C5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896100" cy="2095500"/>
                <wp:effectExtent l="19050" t="38100" r="19050" b="19050"/>
                <wp:wrapNone/>
                <wp:docPr id="4" name="Llamada de flecha hacia arrib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095500"/>
                        </a:xfrm>
                        <a:prstGeom prst="upArrowCallout">
                          <a:avLst>
                            <a:gd name="adj1" fmla="val 78388"/>
                            <a:gd name="adj2" fmla="val 7838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99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9757" w14:textId="77777777" w:rsidR="002B6AD2" w:rsidRPr="002B6AD2" w:rsidRDefault="002B6AD2" w:rsidP="002B6AD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B6AD2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CUERDA QUE….</w:t>
                            </w:r>
                          </w:p>
                          <w:p w14:paraId="5234D7EB" w14:textId="77777777" w:rsidR="002B6AD2" w:rsidRPr="002B6AD2" w:rsidRDefault="002B6AD2" w:rsidP="002B6AD2">
                            <w:pPr>
                              <w:rPr>
                                <w:rFonts w:ascii="Century Gothic" w:hAnsi="Century Gothic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04C411D" w14:textId="77777777" w:rsidR="002B6AD2" w:rsidRPr="002B6AD2" w:rsidRDefault="002B6AD2" w:rsidP="002B6AD2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B6AD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Las anécdotas</w:t>
                            </w:r>
                            <w:r w:rsidRPr="002B6AD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on situaciones o hechos que le ocurren a alguien en la vida. Pueden ser alegres, graciosas o tristes; depende de cómo las sienta la persona que las vive o que las represen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956EA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4" o:spid="_x0000_s1027" type="#_x0000_t79" style="position:absolute;margin-left:491.8pt;margin-top:3.95pt;width:543pt;height:1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" adj=",5655,,8227" strokecolor="#9f3" strokeweight="2.75pt">
                <v:textbox>
                  <w:txbxContent>
                    <w:p w14:paraId="66C29757" w14:textId="77777777" w:rsidR="002B6AD2" w:rsidRPr="002B6AD2" w:rsidRDefault="002B6AD2" w:rsidP="002B6AD2">
                      <w:pPr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B6AD2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</w:rPr>
                        <w:t>RECUERDA QUE….</w:t>
                      </w:r>
                    </w:p>
                    <w:p w14:paraId="5234D7EB" w14:textId="77777777" w:rsidR="002B6AD2" w:rsidRPr="002B6AD2" w:rsidRDefault="002B6AD2" w:rsidP="002B6AD2">
                      <w:pPr>
                        <w:rPr>
                          <w:rFonts w:ascii="Century Gothic" w:hAnsi="Century Gothic"/>
                          <w:color w:val="FF0000"/>
                          <w:sz w:val="22"/>
                          <w:szCs w:val="22"/>
                        </w:rPr>
                      </w:pPr>
                    </w:p>
                    <w:p w14:paraId="504C411D" w14:textId="77777777" w:rsidR="002B6AD2" w:rsidRPr="002B6AD2" w:rsidRDefault="002B6AD2" w:rsidP="002B6AD2">
                      <w:pPr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B6AD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Las anécdotas</w:t>
                      </w:r>
                      <w:r w:rsidRPr="002B6AD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on situaciones o hechos que le ocurren a alguien en la vida. Pueden ser alegres, graciosas o tristes; depende de cómo las sienta la persona que las vive o que las represen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F760B" w14:textId="77777777" w:rsidR="002B6AD2" w:rsidRPr="002B6AD2" w:rsidRDefault="002B6AD2" w:rsidP="002B6AD2">
      <w:pPr>
        <w:rPr>
          <w:rFonts w:ascii="Century Gothic" w:eastAsia="Arial" w:hAnsi="Century Gothic" w:cstheme="majorHAnsi"/>
          <w:b/>
        </w:rPr>
      </w:pPr>
    </w:p>
    <w:p w14:paraId="0AE0645C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5D76C129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2FDD3463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542F826B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3DAB3583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6C30B8FB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24355F95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2EA0AE46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654A706B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73C7B387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4F3F2925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451A47E2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1C4481F8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p w14:paraId="0B3ACAE8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6AD2" w:rsidRPr="002B6AD2" w14:paraId="5D673CA7" w14:textId="77777777" w:rsidTr="00FD43A0">
        <w:tc>
          <w:tcPr>
            <w:tcW w:w="10790" w:type="dxa"/>
            <w:shd w:val="clear" w:color="auto" w:fill="DBE5F1" w:themeFill="accent1" w:themeFillTint="33"/>
          </w:tcPr>
          <w:p w14:paraId="6986E884" w14:textId="00C2F64D" w:rsidR="002B6AD2" w:rsidRPr="002B6AD2" w:rsidRDefault="002B6AD2" w:rsidP="00AC5371">
            <w:pPr>
              <w:spacing w:line="360" w:lineRule="auto"/>
              <w:rPr>
                <w:rFonts w:ascii="Century Gothic" w:eastAsia="Arial" w:hAnsi="Century Gothic" w:cstheme="majorHAnsi"/>
              </w:rPr>
            </w:pPr>
            <w:r w:rsidRPr="002B6AD2">
              <w:rPr>
                <w:rFonts w:ascii="Century Gothic" w:eastAsia="Arial" w:hAnsi="Century Gothic" w:cstheme="majorHAnsi"/>
                <w:b/>
                <w:noProof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4A5F5" wp14:editId="642E226E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52400</wp:posOffset>
                      </wp:positionV>
                      <wp:extent cx="1914525" cy="1876425"/>
                      <wp:effectExtent l="0" t="0" r="28575" b="28575"/>
                      <wp:wrapSquare wrapText="bothSides"/>
                      <wp:docPr id="6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876425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rotWithShape="0">
                                <a:blip r:embed="rId1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99F0939" id="Rectángulo redondeado 3" o:spid="_x0000_s1026" style="position:absolute;margin-left:352.05pt;margin-top:12pt;width:150.7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" strokecolor="white [3201]" strokeweight="2pt">
                      <v:fill r:id="rId17" o:title="" recolor="t" type="frame"/>
                      <w10:wrap type="square"/>
                    </v:roundrect>
                  </w:pict>
                </mc:Fallback>
              </mc:AlternateContent>
            </w:r>
            <w:r w:rsidRPr="002B6AD2">
              <w:rPr>
                <w:rFonts w:ascii="Century Gothic" w:eastAsia="Arial" w:hAnsi="Century Gothic" w:cstheme="majorHAnsi"/>
                <w:b/>
                <w:u w:val="single"/>
              </w:rPr>
              <w:t>“El dinosaurio Anacleto”</w:t>
            </w:r>
            <w:r w:rsidRPr="002B6AD2">
              <w:rPr>
                <w:rFonts w:ascii="Century Gothic" w:eastAsia="Arial" w:hAnsi="Century Gothic" w:cstheme="majorHAnsi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eastAsia="Arial" w:hAnsi="Century Gothic" w:cstheme="majorHAnsi"/>
              </w:rPr>
              <w:t>_______________________________________________</w:t>
            </w:r>
          </w:p>
          <w:p w14:paraId="7792FFAB" w14:textId="77777777" w:rsidR="002B6AD2" w:rsidRPr="002B6AD2" w:rsidRDefault="002B6AD2" w:rsidP="00AC5371">
            <w:pPr>
              <w:rPr>
                <w:rFonts w:ascii="Century Gothic" w:eastAsia="Arial" w:hAnsi="Century Gothic" w:cstheme="majorHAnsi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43A0" w:rsidRPr="002B6AD2" w14:paraId="18081C7B" w14:textId="77777777" w:rsidTr="00FD43A0">
        <w:tc>
          <w:tcPr>
            <w:tcW w:w="10790" w:type="dxa"/>
            <w:shd w:val="clear" w:color="auto" w:fill="E5DFEC" w:themeFill="accent4" w:themeFillTint="33"/>
          </w:tcPr>
          <w:p w14:paraId="70734310" w14:textId="77777777" w:rsidR="00FD43A0" w:rsidRPr="002B6AD2" w:rsidRDefault="00FD43A0" w:rsidP="00FD43A0">
            <w:pPr>
              <w:spacing w:line="360" w:lineRule="auto"/>
              <w:rPr>
                <w:rFonts w:ascii="Century Gothic" w:eastAsia="Arial" w:hAnsi="Century Gothic" w:cstheme="majorHAnsi"/>
              </w:rPr>
            </w:pPr>
            <w:r w:rsidRPr="002B6AD2">
              <w:rPr>
                <w:rFonts w:ascii="Century Gothic" w:eastAsia="Arial" w:hAnsi="Century Gothic" w:cstheme="majorHAnsi"/>
                <w:b/>
                <w:noProof/>
                <w:u w:val="single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94FE3" wp14:editId="53BA6997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45415</wp:posOffset>
                      </wp:positionV>
                      <wp:extent cx="1762125" cy="1543050"/>
                      <wp:effectExtent l="0" t="0" r="28575" b="19050"/>
                      <wp:wrapSquare wrapText="bothSides"/>
                      <wp:docPr id="7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5430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rotWithShape="0">
                                <a:blip r:embed="rId1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8C7479" id="Rectángulo redondeado 3" o:spid="_x0000_s1026" style="position:absolute;margin-left:383.6pt;margin-top:11.45pt;width:138.7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" strokecolor="white [3201]" strokeweight="2pt">
                      <v:fill r:id="rId19" o:title="" recolor="t" type="frame"/>
                      <w10:wrap type="square"/>
                    </v:roundrect>
                  </w:pict>
                </mc:Fallback>
              </mc:AlternateContent>
            </w:r>
            <w:r w:rsidRPr="002B6AD2">
              <w:rPr>
                <w:rFonts w:ascii="Century Gothic" w:eastAsia="Arial" w:hAnsi="Century Gothic" w:cstheme="majorHAnsi"/>
                <w:b/>
                <w:u w:val="single"/>
              </w:rPr>
              <w:t>“Mi muñeca me habló”</w:t>
            </w:r>
            <w:r w:rsidRPr="002B6AD2">
              <w:rPr>
                <w:rFonts w:ascii="Century Gothic" w:eastAsia="Arial" w:hAnsi="Century Gothic" w:cstheme="majorHAnsi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eastAsia="Arial" w:hAnsi="Century Gothic" w:cstheme="majorHAnsi"/>
              </w:rPr>
              <w:t>____________________________________________________________________________________</w:t>
            </w:r>
          </w:p>
          <w:p w14:paraId="10E0B839" w14:textId="77777777" w:rsidR="00FD43A0" w:rsidRPr="002B6AD2" w:rsidRDefault="00FD43A0" w:rsidP="00FD43A0">
            <w:pPr>
              <w:rPr>
                <w:rFonts w:ascii="Century Gothic" w:eastAsia="Arial" w:hAnsi="Century Gothic" w:cstheme="majorHAnsi"/>
              </w:rPr>
            </w:pPr>
          </w:p>
        </w:tc>
      </w:tr>
    </w:tbl>
    <w:p w14:paraId="6C149F83" w14:textId="6CBE3DE8" w:rsidR="002B6AD2" w:rsidRPr="002B6AD2" w:rsidRDefault="002B6AD2" w:rsidP="00FD43A0">
      <w:pPr>
        <w:rPr>
          <w:rFonts w:ascii="Century Gothic" w:hAnsi="Century Gothic"/>
        </w:rPr>
      </w:pPr>
      <w:r w:rsidRPr="002B6AD2">
        <w:rPr>
          <w:rFonts w:ascii="Century Gothic" w:hAnsi="Century Gothic"/>
          <w:noProof/>
        </w:rPr>
        <w:softHyphen/>
      </w:r>
      <w:r w:rsidRPr="002B6AD2">
        <w:rPr>
          <w:rFonts w:ascii="Century Gothic" w:hAnsi="Century Gothic"/>
          <w:noProof/>
        </w:rPr>
        <w:softHyphen/>
      </w:r>
      <w:r w:rsidRPr="002B6AD2">
        <w:rPr>
          <w:rFonts w:ascii="Century Gothic" w:hAnsi="Century Gothic"/>
          <w:noProof/>
        </w:rPr>
        <w:softHyphen/>
      </w:r>
      <w:r w:rsidRPr="002B6AD2">
        <w:rPr>
          <w:rFonts w:ascii="Century Gothic" w:hAnsi="Century Gothic"/>
          <w:noProof/>
        </w:rPr>
        <w:softHyphen/>
      </w:r>
      <w:r w:rsidRPr="002B6AD2">
        <w:rPr>
          <w:rFonts w:ascii="Century Gothic" w:hAnsi="Century Gothic"/>
          <w:noProof/>
        </w:rPr>
        <w:softHyphen/>
      </w:r>
    </w:p>
    <w:p w14:paraId="6CD83954" w14:textId="77777777" w:rsidR="002B6AD2" w:rsidRPr="002B6AD2" w:rsidRDefault="002B6AD2" w:rsidP="002B6AD2">
      <w:pPr>
        <w:rPr>
          <w:rFonts w:ascii="Century Gothic" w:hAnsi="Century Gothic" w:cstheme="majorHAnsi"/>
        </w:rPr>
      </w:pPr>
    </w:p>
    <w:p w14:paraId="3E1C4832" w14:textId="77777777" w:rsidR="002B6AD2" w:rsidRPr="002B6AD2" w:rsidRDefault="002B6AD2" w:rsidP="002B6AD2">
      <w:pPr>
        <w:rPr>
          <w:rFonts w:ascii="Century Gothic" w:eastAsia="Arial" w:hAnsi="Century Gothic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6AD2" w:rsidRPr="002B6AD2" w14:paraId="135D9D94" w14:textId="77777777" w:rsidTr="00AC5371">
        <w:tc>
          <w:tcPr>
            <w:tcW w:w="10296" w:type="dxa"/>
            <w:shd w:val="clear" w:color="auto" w:fill="FFFFCC"/>
          </w:tcPr>
          <w:p w14:paraId="7ABDD8A6" w14:textId="76841D8D" w:rsidR="00FD43A0" w:rsidRDefault="00FD43A0" w:rsidP="00AC5371">
            <w:pPr>
              <w:spacing w:line="360" w:lineRule="auto"/>
              <w:rPr>
                <w:rFonts w:ascii="Century Gothic" w:eastAsia="Arial" w:hAnsi="Century Gothic" w:cstheme="majorHAnsi"/>
                <w:b/>
              </w:rPr>
            </w:pPr>
            <w:r w:rsidRPr="002B6AD2">
              <w:rPr>
                <w:rFonts w:ascii="Century Gothic" w:eastAsia="Arial" w:hAnsi="Century Gothic" w:cstheme="majorHAnsi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0AA17" wp14:editId="58E6F44C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52705</wp:posOffset>
                      </wp:positionV>
                      <wp:extent cx="1581150" cy="1323975"/>
                      <wp:effectExtent l="0" t="0" r="19050" b="28575"/>
                      <wp:wrapSquare wrapText="bothSides"/>
                      <wp:docPr id="8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323975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rotWithShape="0">
                                <a:blip r:embed="rId2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973E4A" id="Rectángulo redondeado 3" o:spid="_x0000_s1026" style="position:absolute;margin-left:400.1pt;margin-top:4.15pt;width:124.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" strokecolor="white [3201]" strokeweight="2pt">
                      <v:fill r:id="rId21" o:title="" recolor="t" type="frame"/>
                      <w10:wrap type="square"/>
                    </v:roundrect>
                  </w:pict>
                </mc:Fallback>
              </mc:AlternateContent>
            </w:r>
          </w:p>
          <w:p w14:paraId="5E0A8998" w14:textId="75342E4F" w:rsidR="002B6AD2" w:rsidRPr="002B6AD2" w:rsidRDefault="002B6AD2" w:rsidP="00FD43A0">
            <w:pPr>
              <w:spacing w:line="360" w:lineRule="auto"/>
              <w:jc w:val="center"/>
              <w:rPr>
                <w:rFonts w:ascii="Century Gothic" w:eastAsia="Arial" w:hAnsi="Century Gothic" w:cstheme="majorHAnsi"/>
                <w:b/>
              </w:rPr>
            </w:pPr>
            <w:r w:rsidRPr="002B6AD2">
              <w:rPr>
                <w:rFonts w:ascii="Century Gothic" w:eastAsia="Arial" w:hAnsi="Century Gothic" w:cstheme="majorHAnsi"/>
                <w:b/>
              </w:rPr>
              <w:t>“_______________</w:t>
            </w:r>
            <w:r w:rsidR="00FD43A0">
              <w:rPr>
                <w:rFonts w:ascii="Century Gothic" w:eastAsia="Arial" w:hAnsi="Century Gothic" w:cstheme="majorHAnsi"/>
                <w:b/>
              </w:rPr>
              <w:t>________________</w:t>
            </w:r>
            <w:r w:rsidRPr="002B6AD2">
              <w:rPr>
                <w:rFonts w:ascii="Century Gothic" w:eastAsia="Arial" w:hAnsi="Century Gothic" w:cstheme="majorHAnsi"/>
                <w:b/>
              </w:rPr>
              <w:t>_____”</w:t>
            </w:r>
          </w:p>
          <w:p w14:paraId="554D677B" w14:textId="5F2F54CA" w:rsidR="002B6AD2" w:rsidRPr="002B6AD2" w:rsidRDefault="002B6AD2" w:rsidP="00AC5371">
            <w:pPr>
              <w:spacing w:line="360" w:lineRule="auto"/>
              <w:rPr>
                <w:rFonts w:ascii="Century Gothic" w:eastAsia="Arial" w:hAnsi="Century Gothic" w:cstheme="majorHAnsi"/>
              </w:rPr>
            </w:pPr>
            <w:r w:rsidRPr="002B6AD2">
              <w:rPr>
                <w:rFonts w:ascii="Century Gothic" w:eastAsia="Arial" w:hAnsi="Century Gothic" w:cstheme="maj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43A0">
              <w:rPr>
                <w:rFonts w:ascii="Century Gothic" w:eastAsia="Arial" w:hAnsi="Century Gothic" w:cstheme="majorHAnsi"/>
              </w:rPr>
              <w:t>________</w:t>
            </w:r>
          </w:p>
          <w:p w14:paraId="1587BCAB" w14:textId="77777777" w:rsidR="002B6AD2" w:rsidRPr="002B6AD2" w:rsidRDefault="002B6AD2" w:rsidP="00AC5371">
            <w:pPr>
              <w:rPr>
                <w:rFonts w:ascii="Century Gothic" w:eastAsia="Arial" w:hAnsi="Century Gothic" w:cstheme="majorHAnsi"/>
              </w:rPr>
            </w:pPr>
          </w:p>
        </w:tc>
      </w:tr>
    </w:tbl>
    <w:p w14:paraId="0972E5C0" w14:textId="77777777" w:rsidR="002B6AD2" w:rsidRPr="002B6AD2" w:rsidRDefault="002B6AD2" w:rsidP="002B6AD2">
      <w:pPr>
        <w:rPr>
          <w:rFonts w:ascii="Century Gothic" w:hAnsi="Century Gothic" w:cstheme="majorHAnsi"/>
        </w:rPr>
      </w:pPr>
    </w:p>
    <w:p w14:paraId="4C111BB4" w14:textId="47609F88" w:rsidR="002B6AD2" w:rsidRDefault="002B6AD2" w:rsidP="002B6AD2">
      <w:pPr>
        <w:jc w:val="center"/>
        <w:rPr>
          <w:rFonts w:ascii="Broadway" w:hAnsi="Broadway"/>
          <w:b/>
          <w:color w:val="993366"/>
          <w:sz w:val="32"/>
          <w:szCs w:val="32"/>
        </w:rPr>
      </w:pPr>
    </w:p>
    <w:p w14:paraId="47BAFCCE" w14:textId="18428306" w:rsidR="004705EB" w:rsidRPr="00114E29" w:rsidRDefault="004705EB" w:rsidP="004705EB">
      <w:pPr>
        <w:ind w:left="2832" w:firstLine="708"/>
        <w:rPr>
          <w:rFonts w:ascii="French Script MT" w:hAnsi="French Script MT"/>
          <w:b/>
          <w:color w:val="7030A0"/>
          <w:sz w:val="72"/>
          <w:szCs w:val="72"/>
        </w:rPr>
      </w:pPr>
      <w:r>
        <w:rPr>
          <w:rFonts w:ascii="French Script MT" w:hAnsi="French Script MT"/>
          <w:b/>
          <w:noProof/>
          <w:color w:val="7030A0"/>
          <w:sz w:val="72"/>
          <w:szCs w:val="72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7E91E88" wp14:editId="7F77F722">
            <wp:simplePos x="0" y="0"/>
            <wp:positionH relativeFrom="column">
              <wp:posOffset>3914775</wp:posOffset>
            </wp:positionH>
            <wp:positionV relativeFrom="paragraph">
              <wp:posOffset>0</wp:posOffset>
            </wp:positionV>
            <wp:extent cx="990600" cy="1143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E29">
        <w:rPr>
          <w:rFonts w:ascii="French Script MT" w:hAnsi="French Script MT"/>
          <w:b/>
          <w:color w:val="7030A0"/>
          <w:sz w:val="72"/>
          <w:szCs w:val="72"/>
        </w:rPr>
        <w:t>Caligrafía</w:t>
      </w:r>
      <w:r>
        <w:rPr>
          <w:rFonts w:ascii="French Script MT" w:hAnsi="French Script MT"/>
          <w:b/>
          <w:color w:val="7030A0"/>
          <w:sz w:val="72"/>
          <w:szCs w:val="72"/>
        </w:rPr>
        <w:t xml:space="preserve"> </w:t>
      </w:r>
    </w:p>
    <w:p w14:paraId="6B815322" w14:textId="7A40A5E4" w:rsidR="004705EB" w:rsidRPr="00114E29" w:rsidRDefault="004705EB" w:rsidP="004705EB">
      <w:pPr>
        <w:jc w:val="center"/>
        <w:rPr>
          <w:rFonts w:ascii="Century Gothic" w:hAnsi="Century Gothic"/>
          <w:b/>
          <w:color w:val="7030A0"/>
          <w:sz w:val="22"/>
          <w:szCs w:val="22"/>
        </w:rPr>
      </w:pPr>
    </w:p>
    <w:p w14:paraId="5B5F398F" w14:textId="77777777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</w:p>
    <w:p w14:paraId="6F3006AD" w14:textId="77777777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</w:p>
    <w:p w14:paraId="207D11FC" w14:textId="77777777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</w:p>
    <w:p w14:paraId="7927C331" w14:textId="54FB2FF2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Para trabajar con el cuaderno de caligrafía, es importante tener en consideración lo siguiente:</w:t>
      </w:r>
    </w:p>
    <w:p w14:paraId="0578160E" w14:textId="77777777" w:rsidR="004705EB" w:rsidRPr="00114E29" w:rsidRDefault="004705EB" w:rsidP="004705EB">
      <w:pPr>
        <w:jc w:val="both"/>
        <w:rPr>
          <w:rFonts w:ascii="Century Gothic" w:hAnsi="Century Gothic"/>
          <w:sz w:val="22"/>
          <w:szCs w:val="22"/>
        </w:rPr>
      </w:pPr>
    </w:p>
    <w:p w14:paraId="6AF2D640" w14:textId="3F336C60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Las actividades se realizan con lápiz grafito.</w:t>
      </w:r>
    </w:p>
    <w:p w14:paraId="011233D0" w14:textId="1A855226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el estudiante quien debe realizar las actividades.</w:t>
      </w:r>
    </w:p>
    <w:p w14:paraId="325A6F08" w14:textId="6DBD3331" w:rsidR="004705EB" w:rsidRPr="00114E29" w:rsidRDefault="004705EB" w:rsidP="004705EB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importante seguir el modelo que se muestra en cada caso.</w:t>
      </w:r>
    </w:p>
    <w:p w14:paraId="55D3985F" w14:textId="74C7815E" w:rsidR="003D45D1" w:rsidRDefault="004705EB" w:rsidP="003D45D1">
      <w:pPr>
        <w:numPr>
          <w:ilvl w:val="0"/>
          <w:numId w:val="13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Se deben subir fotos del trabajo realizado a classroom.</w:t>
      </w:r>
    </w:p>
    <w:p w14:paraId="24BAF394" w14:textId="77777777" w:rsidR="003D45D1" w:rsidRPr="003D45D1" w:rsidRDefault="003D45D1" w:rsidP="003D45D1">
      <w:pPr>
        <w:spacing w:line="360" w:lineRule="auto"/>
        <w:ind w:left="720"/>
        <w:contextualSpacing/>
        <w:jc w:val="both"/>
        <w:rPr>
          <w:rFonts w:ascii="Century Gothic" w:hAnsi="Century Gothic"/>
          <w:sz w:val="22"/>
          <w:szCs w:val="22"/>
        </w:rPr>
      </w:pPr>
    </w:p>
    <w:p w14:paraId="1165DE51" w14:textId="79313269" w:rsidR="004705EB" w:rsidRDefault="004705EB" w:rsidP="004705EB">
      <w:pPr>
        <w:jc w:val="center"/>
        <w:rPr>
          <w:rFonts w:ascii="French Script MT" w:hAnsi="French Script MT"/>
          <w:b/>
          <w:sz w:val="44"/>
          <w:szCs w:val="44"/>
        </w:rPr>
      </w:pPr>
      <w:r w:rsidRPr="00114E29">
        <w:rPr>
          <w:rFonts w:ascii="French Script MT" w:hAnsi="French Script MT"/>
          <w:b/>
          <w:sz w:val="44"/>
          <w:szCs w:val="44"/>
        </w:rPr>
        <w:t>Realizar las siguientes páginas de tu cuaderno de Caligrafía:</w:t>
      </w:r>
      <w:r>
        <w:rPr>
          <w:rFonts w:ascii="French Script MT" w:hAnsi="French Script MT"/>
          <w:b/>
          <w:sz w:val="44"/>
          <w:szCs w:val="44"/>
        </w:rPr>
        <w:t xml:space="preserve"> </w:t>
      </w:r>
      <w:r w:rsidR="00150CEE">
        <w:rPr>
          <w:rFonts w:ascii="French Script MT" w:hAnsi="French Script MT"/>
          <w:b/>
          <w:sz w:val="44"/>
          <w:szCs w:val="44"/>
        </w:rPr>
        <w:t>4, 5, 6, 7 y 8.</w:t>
      </w:r>
    </w:p>
    <w:p w14:paraId="0C0E854C" w14:textId="16760785" w:rsidR="004705EB" w:rsidRDefault="004705EB" w:rsidP="004705EB">
      <w:pPr>
        <w:jc w:val="both"/>
        <w:rPr>
          <w:rFonts w:ascii="French Script MT" w:hAnsi="French Script MT"/>
          <w:b/>
          <w:sz w:val="44"/>
          <w:szCs w:val="44"/>
        </w:rPr>
      </w:pPr>
    </w:p>
    <w:p w14:paraId="01A2B85C" w14:textId="5A874D1B" w:rsidR="00A6193E" w:rsidRDefault="00A6193E" w:rsidP="007067B3">
      <w:pPr>
        <w:rPr>
          <w:rFonts w:ascii="Century Gothic" w:hAnsi="Century Gothic"/>
          <w:b/>
          <w:color w:val="FF0000"/>
        </w:rPr>
      </w:pPr>
    </w:p>
    <w:p w14:paraId="419BFEDF" w14:textId="31E3E3F8" w:rsidR="007175EB" w:rsidRDefault="007175EB" w:rsidP="007175EB">
      <w:pPr>
        <w:jc w:val="center"/>
        <w:rPr>
          <w:rFonts w:ascii="Arial Black" w:hAnsi="Arial Black"/>
          <w:b/>
          <w:color w:val="FFC000"/>
        </w:rPr>
      </w:pPr>
      <w:r>
        <w:rPr>
          <w:rFonts w:ascii="Arial Black" w:hAnsi="Arial Black"/>
          <w:b/>
          <w:color w:val="FFC000"/>
        </w:rPr>
        <w:t xml:space="preserve">TRABAJANDO EN TU </w:t>
      </w:r>
      <w:r w:rsidRPr="007175EB">
        <w:rPr>
          <w:rFonts w:ascii="Arial Black" w:hAnsi="Arial Black"/>
          <w:b/>
          <w:color w:val="FFC000"/>
        </w:rPr>
        <w:t>DIARIO DE ESCRITURA</w:t>
      </w:r>
    </w:p>
    <w:p w14:paraId="0EAD6DAC" w14:textId="08FC05D4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  <w:r>
        <w:rPr>
          <w:rFonts w:ascii="Arial Black" w:hAnsi="Arial Black"/>
          <w:b/>
          <w:noProof/>
          <w:color w:val="FFC00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7785E3F" wp14:editId="03D3E7EF">
            <wp:simplePos x="0" y="0"/>
            <wp:positionH relativeFrom="column">
              <wp:posOffset>2714625</wp:posOffset>
            </wp:positionH>
            <wp:positionV relativeFrom="paragraph">
              <wp:posOffset>8890</wp:posOffset>
            </wp:positionV>
            <wp:extent cx="1009650" cy="13430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A229" w14:textId="73757478" w:rsidR="007175EB" w:rsidRDefault="007175EB" w:rsidP="007175EB">
      <w:pPr>
        <w:jc w:val="center"/>
        <w:rPr>
          <w:rFonts w:ascii="Arial Black" w:hAnsi="Arial Black"/>
          <w:b/>
          <w:color w:val="FFC000"/>
        </w:rPr>
      </w:pPr>
    </w:p>
    <w:p w14:paraId="7C0205B8" w14:textId="74A253DC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12780E0B" w14:textId="22BF7DDC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274C2DCD" w14:textId="3085D2E3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18F817E6" w14:textId="00B98656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6863320F" w14:textId="408458B8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304C6608" w14:textId="7DF31CEA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72A93F4E" w14:textId="77777777" w:rsidR="00ED167F" w:rsidRDefault="00ED167F" w:rsidP="007175EB">
      <w:pPr>
        <w:jc w:val="center"/>
        <w:rPr>
          <w:rFonts w:ascii="Arial Black" w:hAnsi="Arial Black"/>
          <w:b/>
          <w:color w:val="FFC000"/>
        </w:rPr>
      </w:pPr>
    </w:p>
    <w:p w14:paraId="66E3B927" w14:textId="2977B964" w:rsidR="007175EB" w:rsidRPr="007175EB" w:rsidRDefault="00BE1F75" w:rsidP="007175EB">
      <w:pPr>
        <w:jc w:val="center"/>
        <w:rPr>
          <w:rFonts w:ascii="Century Gothic" w:hAnsi="Century Gothic"/>
          <w:color w:val="FFC000"/>
        </w:rPr>
      </w:pPr>
      <w:hyperlink r:id="rId24" w:history="1">
        <w:r w:rsidR="007175EB" w:rsidRPr="007175EB">
          <w:rPr>
            <w:rStyle w:val="Hipervnculo"/>
            <w:rFonts w:ascii="Century Gothic" w:hAnsi="Century Gothic"/>
          </w:rPr>
          <w:t>https://plandeescritura.mineduc.cl/diarios-de-escritura-2021/</w:t>
        </w:r>
      </w:hyperlink>
    </w:p>
    <w:p w14:paraId="11F6B84F" w14:textId="410966D2" w:rsidR="007175EB" w:rsidRPr="00830AF3" w:rsidRDefault="007175EB" w:rsidP="007175EB">
      <w:pPr>
        <w:jc w:val="center"/>
        <w:rPr>
          <w:rFonts w:ascii="Century Gothic" w:hAnsi="Century Gothic"/>
          <w:b/>
          <w:color w:val="FFC000"/>
          <w:sz w:val="22"/>
          <w:szCs w:val="22"/>
        </w:rPr>
      </w:pPr>
    </w:p>
    <w:p w14:paraId="20BA6201" w14:textId="677B252C" w:rsidR="007175EB" w:rsidRPr="00830AF3" w:rsidRDefault="00F221CD" w:rsidP="007175EB">
      <w:pPr>
        <w:jc w:val="center"/>
        <w:rPr>
          <w:rFonts w:ascii="Century Gothic" w:hAnsi="Century Gothic"/>
          <w:b/>
          <w:sz w:val="22"/>
          <w:szCs w:val="22"/>
        </w:rPr>
      </w:pPr>
      <w:r w:rsidRPr="00830AF3">
        <w:rPr>
          <w:rFonts w:ascii="Century Gothic" w:hAnsi="Century Gothic"/>
          <w:b/>
          <w:sz w:val="22"/>
          <w:szCs w:val="22"/>
        </w:rPr>
        <w:t>Páginas: 7, 8, 9, 10 y 11</w:t>
      </w:r>
    </w:p>
    <w:p w14:paraId="2243A63E" w14:textId="184D53DF" w:rsidR="007175EB" w:rsidRPr="007175EB" w:rsidRDefault="007175EB" w:rsidP="007175EB">
      <w:pPr>
        <w:jc w:val="center"/>
        <w:rPr>
          <w:rFonts w:ascii="Century Gothic" w:hAnsi="Century Gothic"/>
        </w:rPr>
      </w:pPr>
    </w:p>
    <w:p w14:paraId="69974017" w14:textId="3340C344" w:rsidR="007175EB" w:rsidRPr="00ED167F" w:rsidRDefault="007175EB" w:rsidP="007175EB">
      <w:pPr>
        <w:jc w:val="center"/>
        <w:rPr>
          <w:rFonts w:ascii="Bodoni MT Black" w:hAnsi="Bodoni MT Black"/>
          <w:b/>
          <w:sz w:val="24"/>
          <w:szCs w:val="24"/>
        </w:rPr>
      </w:pPr>
      <w:r w:rsidRPr="00ED167F">
        <w:rPr>
          <w:rFonts w:ascii="Bodoni MT Black" w:hAnsi="Bodoni MT Black"/>
          <w:b/>
          <w:color w:val="7030A0"/>
          <w:sz w:val="24"/>
          <w:szCs w:val="24"/>
        </w:rPr>
        <w:t>Recuerda que debes subir imágenes de las actividades realizadas al classroom.</w:t>
      </w:r>
    </w:p>
    <w:p w14:paraId="29882C73" w14:textId="1CAB4796" w:rsidR="007323C9" w:rsidRDefault="007323C9" w:rsidP="007067B3">
      <w:pPr>
        <w:rPr>
          <w:rFonts w:ascii="Century Gothic" w:hAnsi="Century Gothic"/>
          <w:b/>
          <w:color w:val="FF0000"/>
        </w:rPr>
      </w:pPr>
    </w:p>
    <w:p w14:paraId="7D6C882A" w14:textId="77777777" w:rsidR="00797627" w:rsidRDefault="00797627" w:rsidP="00797627">
      <w:pPr>
        <w:jc w:val="center"/>
        <w:rPr>
          <w:rFonts w:ascii="Elephant" w:hAnsi="Elephant"/>
          <w:b/>
          <w:sz w:val="28"/>
          <w:szCs w:val="28"/>
          <w:highlight w:val="green"/>
        </w:rPr>
      </w:pPr>
    </w:p>
    <w:p w14:paraId="47B0B928" w14:textId="77777777" w:rsidR="00797627" w:rsidRPr="00E25874" w:rsidRDefault="00797627" w:rsidP="00797627">
      <w:pPr>
        <w:jc w:val="center"/>
        <w:rPr>
          <w:rFonts w:ascii="Elephant" w:hAnsi="Elephant"/>
          <w:b/>
          <w:sz w:val="28"/>
          <w:szCs w:val="28"/>
        </w:rPr>
      </w:pPr>
      <w:r w:rsidRPr="00E25874">
        <w:rPr>
          <w:rFonts w:ascii="Elephant" w:hAnsi="Elephant"/>
          <w:b/>
          <w:sz w:val="28"/>
          <w:szCs w:val="28"/>
          <w:highlight w:val="green"/>
        </w:rPr>
        <w:t>Nos vemos en clases ¡Te esperamos!</w:t>
      </w:r>
    </w:p>
    <w:p w14:paraId="61BBFDC9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24052635" w14:textId="0C00FB09" w:rsidR="00797627" w:rsidRDefault="00797627" w:rsidP="00797627">
      <w:pPr>
        <w:rPr>
          <w:rFonts w:ascii="Century Gothic" w:hAnsi="Century Gothic"/>
          <w:b/>
          <w:color w:val="FF0000"/>
        </w:rPr>
      </w:pPr>
      <w:r w:rsidRPr="00C719D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53D026" wp14:editId="2F652D2E">
            <wp:simplePos x="0" y="0"/>
            <wp:positionH relativeFrom="column">
              <wp:posOffset>2211188</wp:posOffset>
            </wp:positionH>
            <wp:positionV relativeFrom="paragraph">
              <wp:posOffset>98839</wp:posOffset>
            </wp:positionV>
            <wp:extent cx="2200939" cy="2200939"/>
            <wp:effectExtent l="0" t="0" r="0" b="0"/>
            <wp:wrapNone/>
            <wp:docPr id="13" name="Imagen 13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22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78C47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74ED7581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54C1BD7D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278F4658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3E8A60F4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5DB65950" w14:textId="77777777" w:rsidR="00797627" w:rsidRPr="00C719DA" w:rsidRDefault="00797627" w:rsidP="00797627">
      <w:pPr>
        <w:rPr>
          <w:sz w:val="24"/>
          <w:szCs w:val="24"/>
          <w:lang w:val="es-CL"/>
        </w:rPr>
      </w:pPr>
      <w:r w:rsidRPr="00C719DA">
        <w:rPr>
          <w:sz w:val="24"/>
          <w:szCs w:val="24"/>
          <w:lang w:val="es-CL"/>
        </w:rPr>
        <w:fldChar w:fldCharType="begin"/>
      </w:r>
      <w:r w:rsidRPr="00C719DA">
        <w:rPr>
          <w:sz w:val="24"/>
          <w:szCs w:val="24"/>
          <w:lang w:val="es-CL"/>
        </w:rPr>
        <w:instrText xml:space="preserve"> INCLUDEPICTURE "https://sdk.bitmoji.com/render/panel/3060f99d-8d67-4681-9735-1bb214d455ef-c6b6d74f-8c0b-4f5d-a58c-73bbcc47d033-v1.png?transparent=1&amp;palette=1" \* MERGEFORMATINET </w:instrText>
      </w:r>
      <w:r w:rsidRPr="00C719DA">
        <w:rPr>
          <w:sz w:val="24"/>
          <w:szCs w:val="24"/>
          <w:lang w:val="es-CL"/>
        </w:rPr>
        <w:fldChar w:fldCharType="end"/>
      </w:r>
    </w:p>
    <w:p w14:paraId="378D48C0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422CBCCD" w14:textId="77777777" w:rsidR="00797627" w:rsidRDefault="00797627" w:rsidP="00797627">
      <w:pPr>
        <w:rPr>
          <w:rFonts w:ascii="Century Gothic" w:hAnsi="Century Gothic"/>
          <w:b/>
          <w:color w:val="FF0000"/>
        </w:rPr>
      </w:pPr>
    </w:p>
    <w:p w14:paraId="629CC2D4" w14:textId="32EB3B2C" w:rsidR="007323C9" w:rsidRDefault="007323C9" w:rsidP="007067B3">
      <w:pPr>
        <w:rPr>
          <w:rFonts w:ascii="Century Gothic" w:hAnsi="Century Gothic"/>
          <w:b/>
          <w:color w:val="FF0000"/>
        </w:rPr>
      </w:pPr>
    </w:p>
    <w:p w14:paraId="0549E001" w14:textId="5ED4E6AE" w:rsidR="007323C9" w:rsidRDefault="007323C9" w:rsidP="007067B3">
      <w:pPr>
        <w:rPr>
          <w:rFonts w:ascii="Century Gothic" w:hAnsi="Century Gothic"/>
          <w:b/>
          <w:color w:val="FF0000"/>
        </w:rPr>
      </w:pPr>
    </w:p>
    <w:p w14:paraId="28A29C18" w14:textId="014B1A5E" w:rsidR="002C7160" w:rsidRDefault="002C7160" w:rsidP="007067B3">
      <w:pPr>
        <w:rPr>
          <w:rFonts w:ascii="Century Gothic" w:hAnsi="Century Gothic"/>
          <w:b/>
          <w:color w:val="FF0000"/>
        </w:rPr>
      </w:pPr>
    </w:p>
    <w:p w14:paraId="393F2CDD" w14:textId="47A8F446" w:rsidR="002C7160" w:rsidRDefault="002C7160" w:rsidP="007067B3">
      <w:pPr>
        <w:rPr>
          <w:rFonts w:ascii="Century Gothic" w:hAnsi="Century Gothic"/>
          <w:b/>
          <w:color w:val="FF0000"/>
        </w:rPr>
      </w:pPr>
    </w:p>
    <w:p w14:paraId="37B00C81" w14:textId="77DC79FD" w:rsidR="002C7160" w:rsidRDefault="002C7160" w:rsidP="007067B3">
      <w:pPr>
        <w:rPr>
          <w:rFonts w:ascii="Century Gothic" w:hAnsi="Century Gothic"/>
          <w:b/>
          <w:color w:val="FF0000"/>
        </w:rPr>
      </w:pPr>
    </w:p>
    <w:p w14:paraId="09E892C8" w14:textId="77777777" w:rsidR="002C7160" w:rsidRDefault="002C7160" w:rsidP="002C7160">
      <w:pPr>
        <w:jc w:val="center"/>
        <w:rPr>
          <w:rFonts w:ascii="Century Gothic" w:hAnsi="Century Gothic"/>
          <w:b/>
          <w:bCs/>
          <w:color w:val="7030A0"/>
          <w:sz w:val="32"/>
          <w:szCs w:val="32"/>
          <w:u w:val="single"/>
        </w:rPr>
      </w:pPr>
      <w:r w:rsidRPr="0040090F">
        <w:rPr>
          <w:rFonts w:ascii="Century Gothic" w:hAnsi="Century Gothic"/>
          <w:b/>
          <w:bCs/>
          <w:color w:val="7030A0"/>
          <w:sz w:val="32"/>
          <w:szCs w:val="32"/>
          <w:u w:val="single"/>
        </w:rPr>
        <w:t>Articulación con Artes Visuales</w:t>
      </w:r>
    </w:p>
    <w:p w14:paraId="3A53C2CC" w14:textId="77777777" w:rsidR="002C7160" w:rsidRPr="00071AAA" w:rsidRDefault="002C7160" w:rsidP="002C7160">
      <w:pPr>
        <w:jc w:val="center"/>
        <w:rPr>
          <w:rFonts w:ascii="Century Gothic" w:hAnsi="Century Gothic"/>
          <w:b/>
          <w:bCs/>
          <w:color w:val="7030A0"/>
          <w:sz w:val="36"/>
          <w:szCs w:val="36"/>
          <w:u w:val="single"/>
        </w:rPr>
      </w:pPr>
    </w:p>
    <w:p w14:paraId="3A64D22B" w14:textId="005D1E69" w:rsidR="002C7160" w:rsidRPr="00071AAA" w:rsidRDefault="002C7160" w:rsidP="002C7160">
      <w:pPr>
        <w:rPr>
          <w:rFonts w:ascii="Century Gothic" w:hAnsi="Century Gothic"/>
          <w:sz w:val="22"/>
          <w:szCs w:val="22"/>
        </w:rPr>
      </w:pPr>
      <w:r w:rsidRPr="00071AAA">
        <w:rPr>
          <w:rFonts w:ascii="Century Gothic" w:hAnsi="Century Gothic"/>
          <w:b/>
          <w:bCs/>
          <w:color w:val="FF0000"/>
          <w:sz w:val="22"/>
          <w:szCs w:val="22"/>
        </w:rPr>
        <w:t>OA:</w:t>
      </w:r>
      <w:r w:rsidRPr="00071AAA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071AAA">
        <w:rPr>
          <w:rFonts w:ascii="Century Gothic" w:hAnsi="Century Gothic"/>
          <w:sz w:val="22"/>
          <w:szCs w:val="22"/>
        </w:rPr>
        <w:t>Cuentan una anécdota y/o experiencia vivida a través de un cuadrorama.</w:t>
      </w:r>
    </w:p>
    <w:p w14:paraId="48DF8F17" w14:textId="44408D36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br/>
        <w:t xml:space="preserve"> </w:t>
      </w:r>
      <w:r w:rsidRPr="00071AAA">
        <w:rPr>
          <w:rFonts w:ascii="Century Gothic" w:eastAsia="Century Gothic" w:hAnsi="Century Gothic" w:cs="Century Gothic"/>
          <w:bCs/>
          <w:color w:val="000000"/>
          <w:sz w:val="22"/>
          <w:szCs w:val="22"/>
        </w:rPr>
        <w:t xml:space="preserve">El </w:t>
      </w:r>
      <w:r w:rsidRPr="00071AAA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cuadrorama </w:t>
      </w: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es un tipo de maqueta de cuatro partes que muestra elementos de un relato en un primer plano y de fondo una representación del lugar donde se recrea la escena. </w:t>
      </w:r>
    </w:p>
    <w:p w14:paraId="7B7638B0" w14:textId="0169C39C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181DAF6" w14:textId="664CB83B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Para esta actividad necesitarás pensar en una anécdota y/o experiencia vivida, puede ser graciosa, triste, trágica o terrorífica.</w:t>
      </w:r>
    </w:p>
    <w:p w14:paraId="43814C88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261DBD1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  <w:t>Materiales:</w:t>
      </w: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4 hojas – tijeras – pegamento – lápices de colores y/o plumones - regla – goma y lápiz grafito.</w:t>
      </w:r>
    </w:p>
    <w:p w14:paraId="0F3AB5AC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A584BAB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Pasos a paso:</w:t>
      </w:r>
      <w:r w:rsidRPr="00071AAA"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  <w:t xml:space="preserve"> En nuestro Classroom de artes dejaré un video con el paso a paso de cómo hacer un cuadrorama para que puedas orientarte. </w:t>
      </w:r>
      <w:hyperlink r:id="rId26" w:history="1">
        <w:r w:rsidRPr="00071AAA">
          <w:rPr>
            <w:rStyle w:val="Hipervnculo"/>
            <w:rFonts w:ascii="Century Gothic" w:hAnsi="Century Gothic"/>
            <w:sz w:val="22"/>
            <w:szCs w:val="22"/>
            <w:shd w:val="clear" w:color="auto" w:fill="FFFFFF"/>
          </w:rPr>
          <w:t>https://www.youtube.com/watch?v=9ZrF6WtsvQw</w:t>
        </w:r>
      </w:hyperlink>
      <w:r w:rsidRPr="00071AAA"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33B9960D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</w:pPr>
    </w:p>
    <w:p w14:paraId="71BE4CCF" w14:textId="6F52F530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000000"/>
          <w:sz w:val="22"/>
          <w:szCs w:val="22"/>
          <w:highlight w:val="yellow"/>
          <w:shd w:val="clear" w:color="auto" w:fill="FFFFFF"/>
        </w:rPr>
        <w:t>1.</w:t>
      </w:r>
      <w:r w:rsidRPr="00071AAA">
        <w:rPr>
          <w:rFonts w:ascii="Century Gothic" w:hAnsi="Century Gothic"/>
          <w:sz w:val="22"/>
          <w:szCs w:val="22"/>
          <w:shd w:val="clear" w:color="auto" w:fill="FFFFFF"/>
        </w:rPr>
        <w:t>Dobla la hoja y corta el excedente. Guarda el excedente para crear los personajes de tu historia.</w:t>
      </w:r>
    </w:p>
    <w:p w14:paraId="2C95841B" w14:textId="5139CF12" w:rsidR="002C7160" w:rsidRPr="006D3DE4" w:rsidRDefault="002C7160" w:rsidP="002C7160">
      <w:pPr>
        <w:tabs>
          <w:tab w:val="left" w:pos="5370"/>
          <w:tab w:val="left" w:pos="7755"/>
        </w:tabs>
        <w:rPr>
          <w:rFonts w:ascii="Century Gothic" w:hAnsi="Century Gothic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A1AA9" wp14:editId="58019EE6">
                <wp:simplePos x="0" y="0"/>
                <wp:positionH relativeFrom="column">
                  <wp:posOffset>1937385</wp:posOffset>
                </wp:positionH>
                <wp:positionV relativeFrom="paragraph">
                  <wp:posOffset>70485</wp:posOffset>
                </wp:positionV>
                <wp:extent cx="542925" cy="542925"/>
                <wp:effectExtent l="19050" t="19050" r="28575" b="2857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2A9C21" id="Rectángulo 27" o:spid="_x0000_s1026" style="position:absolute;margin-left:152.55pt;margin-top:5.55pt;width:42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" filled="f" strokecolor="windowText" strokeweight="2.25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D93C5" wp14:editId="3280AABC">
                <wp:simplePos x="0" y="0"/>
                <wp:positionH relativeFrom="column">
                  <wp:posOffset>1299210</wp:posOffset>
                </wp:positionH>
                <wp:positionV relativeFrom="paragraph">
                  <wp:posOffset>60960</wp:posOffset>
                </wp:positionV>
                <wp:extent cx="542925" cy="542925"/>
                <wp:effectExtent l="19050" t="19050" r="28575" b="2857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A86EA" id="Rectángulo 26" o:spid="_x0000_s1026" style="position:absolute;margin-left:102.3pt;margin-top:4.8pt;width:42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" filled="f" strokecolor="windowText" strokeweight="2.25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AC641" wp14:editId="7190CDD9">
                <wp:simplePos x="0" y="0"/>
                <wp:positionH relativeFrom="column">
                  <wp:posOffset>680085</wp:posOffset>
                </wp:positionH>
                <wp:positionV relativeFrom="paragraph">
                  <wp:posOffset>70485</wp:posOffset>
                </wp:positionV>
                <wp:extent cx="542925" cy="542925"/>
                <wp:effectExtent l="19050" t="19050" r="28575" b="2857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15476" id="Rectángulo 25" o:spid="_x0000_s1026" style="position:absolute;margin-left:53.55pt;margin-top:5.55pt;width:42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" filled="f" strokecolor="windowText" strokeweight="2.25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495B6" wp14:editId="3389FA2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42925" cy="542925"/>
                <wp:effectExtent l="19050" t="19050" r="28575" b="2857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C2AFE" id="Rectángulo 24" o:spid="_x0000_s1026" style="position:absolute;margin-left:0;margin-top:6.3pt;width:42.75pt;height:4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" filled="f" strokecolor="windowText" strokeweight="2.25pt">
                <v:path arrowok="t"/>
                <w10:wrap anchorx="margin"/>
              </v:rect>
            </w:pict>
          </mc:Fallback>
        </mc:AlternateContent>
      </w:r>
      <w:r w:rsidRPr="006D3DE4">
        <w:rPr>
          <w:rFonts w:ascii="Century Gothic" w:hAnsi="Century Gothic"/>
          <w:shd w:val="clear" w:color="auto" w:fill="FFFFFF"/>
        </w:rPr>
        <w:tab/>
      </w:r>
      <w:r w:rsidRPr="006D3DE4">
        <w:rPr>
          <w:rFonts w:ascii="Century Gothic" w:hAnsi="Century Gothic"/>
          <w:shd w:val="clear" w:color="auto" w:fill="FFFFFF"/>
        </w:rPr>
        <w:tab/>
      </w:r>
    </w:p>
    <w:p w14:paraId="7EF9D0A7" w14:textId="77777777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shd w:val="clear" w:color="auto" w:fill="FFFFFF"/>
        </w:rPr>
      </w:pPr>
    </w:p>
    <w:p w14:paraId="50C6967F" w14:textId="77777777" w:rsidR="002C7160" w:rsidRPr="006D3DE4" w:rsidRDefault="002C7160" w:rsidP="002C7160">
      <w:pPr>
        <w:tabs>
          <w:tab w:val="left" w:pos="5685"/>
        </w:tabs>
        <w:rPr>
          <w:rFonts w:ascii="Century Gothic" w:hAnsi="Century Gothic"/>
          <w:shd w:val="clear" w:color="auto" w:fill="FFFFFF"/>
        </w:rPr>
      </w:pPr>
      <w:r w:rsidRPr="006D3DE4">
        <w:rPr>
          <w:rFonts w:ascii="Century Gothic" w:hAnsi="Century Gothic"/>
          <w:shd w:val="clear" w:color="auto" w:fill="FFFFFF"/>
        </w:rPr>
        <w:tab/>
      </w:r>
    </w:p>
    <w:p w14:paraId="6D885B7A" w14:textId="77777777" w:rsidR="002C7160" w:rsidRPr="003B52B6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232A5341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29C8A8E0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000000"/>
          <w:sz w:val="22"/>
          <w:szCs w:val="22"/>
          <w:highlight w:val="yellow"/>
          <w:shd w:val="clear" w:color="auto" w:fill="FFFFFF"/>
        </w:rPr>
        <w:t>2.</w:t>
      </w: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Dobla cada cuadrado en 4.</w:t>
      </w:r>
    </w:p>
    <w:p w14:paraId="12035F10" w14:textId="3F372A53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602048BF" wp14:editId="23103111">
            <wp:simplePos x="0" y="0"/>
            <wp:positionH relativeFrom="column">
              <wp:posOffset>251460</wp:posOffset>
            </wp:positionH>
            <wp:positionV relativeFrom="paragraph">
              <wp:posOffset>45720</wp:posOffset>
            </wp:positionV>
            <wp:extent cx="619125" cy="657225"/>
            <wp:effectExtent l="0" t="0" r="9525" b="9525"/>
            <wp:wrapNone/>
            <wp:docPr id="23" name="Imagen 23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193BB3A" wp14:editId="51A8B271">
            <wp:simplePos x="0" y="0"/>
            <wp:positionH relativeFrom="column">
              <wp:posOffset>2261235</wp:posOffset>
            </wp:positionH>
            <wp:positionV relativeFrom="paragraph">
              <wp:posOffset>6985</wp:posOffset>
            </wp:positionV>
            <wp:extent cx="619125" cy="657225"/>
            <wp:effectExtent l="0" t="0" r="9525" b="9525"/>
            <wp:wrapNone/>
            <wp:docPr id="22" name="Imagen 2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B8272DE" wp14:editId="7E850C64">
            <wp:simplePos x="0" y="0"/>
            <wp:positionH relativeFrom="column">
              <wp:posOffset>1623060</wp:posOffset>
            </wp:positionH>
            <wp:positionV relativeFrom="paragraph">
              <wp:posOffset>26035</wp:posOffset>
            </wp:positionV>
            <wp:extent cx="619125" cy="657225"/>
            <wp:effectExtent l="0" t="0" r="9525" b="9525"/>
            <wp:wrapNone/>
            <wp:docPr id="21" name="Imagen 2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67D7D79" wp14:editId="5ADF4B66">
            <wp:simplePos x="0" y="0"/>
            <wp:positionH relativeFrom="column">
              <wp:posOffset>975360</wp:posOffset>
            </wp:positionH>
            <wp:positionV relativeFrom="paragraph">
              <wp:posOffset>35560</wp:posOffset>
            </wp:positionV>
            <wp:extent cx="619125" cy="657225"/>
            <wp:effectExtent l="0" t="0" r="9525" b="9525"/>
            <wp:wrapNone/>
            <wp:docPr id="20" name="Imagen 20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29971" w14:textId="77777777" w:rsidR="002C7160" w:rsidRPr="00071AAA" w:rsidRDefault="002C7160" w:rsidP="002C7160">
      <w:pPr>
        <w:tabs>
          <w:tab w:val="left" w:pos="20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ab/>
      </w:r>
    </w:p>
    <w:p w14:paraId="2FA55978" w14:textId="77777777" w:rsidR="002C7160" w:rsidRPr="00071AAA" w:rsidRDefault="002C7160" w:rsidP="002C7160">
      <w:pPr>
        <w:tabs>
          <w:tab w:val="left" w:pos="20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5662D21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6BDE3157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617B53D" w14:textId="1986B76B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57436818" wp14:editId="085E0231">
            <wp:simplePos x="0" y="0"/>
            <wp:positionH relativeFrom="column">
              <wp:posOffset>1957070</wp:posOffset>
            </wp:positionH>
            <wp:positionV relativeFrom="paragraph">
              <wp:posOffset>180975</wp:posOffset>
            </wp:positionV>
            <wp:extent cx="895350" cy="834390"/>
            <wp:effectExtent l="0" t="0" r="0" b="3810"/>
            <wp:wrapNone/>
            <wp:docPr id="19" name="Imagen 1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rFonts w:ascii="Century Gothic" w:hAnsi="Century Gothic"/>
          <w:b/>
          <w:bCs/>
          <w:color w:val="000000"/>
          <w:sz w:val="22"/>
          <w:szCs w:val="22"/>
          <w:highlight w:val="yellow"/>
          <w:shd w:val="clear" w:color="auto" w:fill="FFFFFF"/>
        </w:rPr>
        <w:t>3.</w:t>
      </w:r>
      <w:r w:rsidRPr="00071AA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Corta uno de los extremos de cada cuadrado</w:t>
      </w:r>
    </w:p>
    <w:p w14:paraId="1690CEE3" w14:textId="131CE7EE" w:rsidR="002C7160" w:rsidRPr="00071AAA" w:rsidRDefault="002C7160" w:rsidP="002C7160">
      <w:pPr>
        <w:tabs>
          <w:tab w:val="left" w:pos="6645"/>
        </w:tabs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</w:pP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FFD3217" wp14:editId="46DC790E">
            <wp:simplePos x="0" y="0"/>
            <wp:positionH relativeFrom="column">
              <wp:posOffset>2908935</wp:posOffset>
            </wp:positionH>
            <wp:positionV relativeFrom="paragraph">
              <wp:posOffset>12700</wp:posOffset>
            </wp:positionV>
            <wp:extent cx="933450" cy="869950"/>
            <wp:effectExtent l="0" t="0" r="0" b="6350"/>
            <wp:wrapNone/>
            <wp:docPr id="18" name="Imagen 1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3F77803C" wp14:editId="398B8477">
            <wp:simplePos x="0" y="0"/>
            <wp:positionH relativeFrom="column">
              <wp:posOffset>1042035</wp:posOffset>
            </wp:positionH>
            <wp:positionV relativeFrom="paragraph">
              <wp:posOffset>12700</wp:posOffset>
            </wp:positionV>
            <wp:extent cx="904875" cy="843280"/>
            <wp:effectExtent l="0" t="0" r="9525" b="0"/>
            <wp:wrapNone/>
            <wp:docPr id="17" name="Imagen 1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667F5C81" wp14:editId="3F49F9A9">
            <wp:simplePos x="0" y="0"/>
            <wp:positionH relativeFrom="column">
              <wp:posOffset>146685</wp:posOffset>
            </wp:positionH>
            <wp:positionV relativeFrom="paragraph">
              <wp:posOffset>12700</wp:posOffset>
            </wp:positionV>
            <wp:extent cx="933450" cy="869950"/>
            <wp:effectExtent l="0" t="0" r="0" b="635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rFonts w:ascii="Century Gothic" w:hAnsi="Century Gothic"/>
          <w:b/>
          <w:bCs/>
          <w:color w:val="000000"/>
          <w:sz w:val="22"/>
          <w:szCs w:val="22"/>
          <w:shd w:val="clear" w:color="auto" w:fill="FFFFFF"/>
        </w:rPr>
        <w:tab/>
      </w:r>
    </w:p>
    <w:p w14:paraId="4C5D9941" w14:textId="77777777" w:rsidR="002C7160" w:rsidRPr="00071AAA" w:rsidRDefault="002C7160" w:rsidP="002C7160">
      <w:pPr>
        <w:tabs>
          <w:tab w:val="left" w:pos="3285"/>
        </w:tabs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DCD34B2" w14:textId="77777777" w:rsidR="002C7160" w:rsidRPr="00071AAA" w:rsidRDefault="002C7160" w:rsidP="002C7160">
      <w:pPr>
        <w:tabs>
          <w:tab w:val="left" w:pos="3285"/>
        </w:tabs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46B6197" w14:textId="77777777" w:rsidR="002C7160" w:rsidRPr="00071AAA" w:rsidRDefault="002C7160" w:rsidP="002C7160">
      <w:pPr>
        <w:tabs>
          <w:tab w:val="left" w:pos="3285"/>
        </w:tabs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68B97ED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</w:pPr>
    </w:p>
    <w:p w14:paraId="5450302B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</w:pPr>
    </w:p>
    <w:p w14:paraId="2354CFFE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  <w:t>4.</w:t>
      </w:r>
      <w:r w:rsidRPr="00071AAA"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071AAA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Una vez cortado los extremos, realiza lo siguientes escenarios.</w:t>
      </w:r>
    </w:p>
    <w:p w14:paraId="07BC0C1C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54293090" w14:textId="4DF42D0C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-1 escenario en el que aparezcas tú, descríbete física y psicológicamente.</w:t>
      </w:r>
    </w:p>
    <w:p w14:paraId="4B38EC76" w14:textId="31C42010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-1 escenario en el que aparezca el inicio de tu anécdota y/o experiencia vivida.</w:t>
      </w: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br/>
        <w:t>-1 escenario en el que aparezca el desarrollo de tu anécdota y/o experiencia vivida.</w:t>
      </w:r>
    </w:p>
    <w:p w14:paraId="61D45723" w14:textId="4E550462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-1 escenario en el que aparezca el final de tu anécdota y/o experiencia vivida.</w:t>
      </w:r>
    </w:p>
    <w:p w14:paraId="2A1FC59D" w14:textId="6A5F199B" w:rsidR="002C7160" w:rsidRPr="006F0410" w:rsidRDefault="002C7160" w:rsidP="002C7160">
      <w:pPr>
        <w:tabs>
          <w:tab w:val="left" w:pos="3285"/>
        </w:tabs>
        <w:rPr>
          <w:rFonts w:ascii="Century Gothic" w:hAnsi="Century Gothic"/>
          <w:color w:val="202124"/>
          <w:sz w:val="10"/>
          <w:szCs w:val="10"/>
          <w:shd w:val="clear" w:color="auto" w:fill="FFFFFF"/>
        </w:rPr>
      </w:pPr>
    </w:p>
    <w:p w14:paraId="1FECE118" w14:textId="59B5BC41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3F0CB17B" wp14:editId="4F818D72">
            <wp:simplePos x="0" y="0"/>
            <wp:positionH relativeFrom="column">
              <wp:posOffset>3604260</wp:posOffset>
            </wp:positionH>
            <wp:positionV relativeFrom="paragraph">
              <wp:posOffset>13335</wp:posOffset>
            </wp:positionV>
            <wp:extent cx="1605915" cy="892175"/>
            <wp:effectExtent l="0" t="0" r="0" b="3175"/>
            <wp:wrapNone/>
            <wp:docPr id="15" name="Imagen 15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50195BF" wp14:editId="3C9372D9">
            <wp:simplePos x="0" y="0"/>
            <wp:positionH relativeFrom="margin">
              <wp:posOffset>1057275</wp:posOffset>
            </wp:positionH>
            <wp:positionV relativeFrom="paragraph">
              <wp:posOffset>7620</wp:posOffset>
            </wp:positionV>
            <wp:extent cx="2152650" cy="864870"/>
            <wp:effectExtent l="0" t="0" r="0" b="0"/>
            <wp:wrapNone/>
            <wp:docPr id="14" name="Imagen 14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E4">
        <w:rPr>
          <w:rFonts w:ascii="Century Gothic" w:hAnsi="Century Gothic"/>
          <w:b/>
          <w:bCs/>
          <w:color w:val="202124"/>
          <w:highlight w:val="yellow"/>
          <w:shd w:val="clear" w:color="auto" w:fill="FFFFFF"/>
        </w:rPr>
        <w:t>Ejemplo:</w:t>
      </w:r>
    </w:p>
    <w:p w14:paraId="5D840D04" w14:textId="24513046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2DF42E3E" w14:textId="77777777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0B9EC78F" w14:textId="77777777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655A73EA" w14:textId="77777777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5A1DD656" w14:textId="77777777" w:rsidR="002C7160" w:rsidRPr="006D3DE4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hd w:val="clear" w:color="auto" w:fill="FFFFFF"/>
        </w:rPr>
      </w:pPr>
    </w:p>
    <w:p w14:paraId="5B0F84EB" w14:textId="2C03E6C0" w:rsidR="002C7160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FF0000"/>
          <w:shd w:val="clear" w:color="auto" w:fill="FFFFFF"/>
        </w:rPr>
      </w:pPr>
    </w:p>
    <w:p w14:paraId="2CB82520" w14:textId="2F74FA24" w:rsidR="002C7160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FF0000"/>
          <w:shd w:val="clear" w:color="auto" w:fill="FFFFFF"/>
        </w:rPr>
      </w:pPr>
    </w:p>
    <w:p w14:paraId="31D94B38" w14:textId="77777777" w:rsidR="002C7160" w:rsidRDefault="002C7160" w:rsidP="002C7160">
      <w:pPr>
        <w:tabs>
          <w:tab w:val="left" w:pos="3285"/>
        </w:tabs>
        <w:jc w:val="center"/>
        <w:rPr>
          <w:rFonts w:ascii="Century Gothic" w:hAnsi="Century Gothic"/>
          <w:b/>
          <w:bCs/>
          <w:color w:val="FF0000"/>
          <w:shd w:val="clear" w:color="auto" w:fill="FFFFFF"/>
        </w:rPr>
      </w:pPr>
    </w:p>
    <w:p w14:paraId="29896745" w14:textId="77777777" w:rsidR="002C7160" w:rsidRDefault="002C7160" w:rsidP="00071AAA">
      <w:pPr>
        <w:tabs>
          <w:tab w:val="left" w:pos="3285"/>
        </w:tabs>
        <w:rPr>
          <w:rFonts w:ascii="Century Gothic" w:hAnsi="Century Gothic"/>
          <w:b/>
          <w:bCs/>
          <w:color w:val="FF0000"/>
          <w:shd w:val="clear" w:color="auto" w:fill="FFFFFF"/>
        </w:rPr>
      </w:pPr>
    </w:p>
    <w:p w14:paraId="498C51C2" w14:textId="77777777" w:rsidR="002C7160" w:rsidRDefault="002C7160" w:rsidP="002C7160">
      <w:pPr>
        <w:tabs>
          <w:tab w:val="left" w:pos="3285"/>
        </w:tabs>
        <w:jc w:val="center"/>
        <w:rPr>
          <w:rFonts w:ascii="Century Gothic" w:hAnsi="Century Gothic"/>
          <w:b/>
          <w:bCs/>
          <w:color w:val="FF0000"/>
          <w:shd w:val="clear" w:color="auto" w:fill="FFFFFF"/>
        </w:rPr>
      </w:pPr>
    </w:p>
    <w:p w14:paraId="07B99E16" w14:textId="54FDCB0C" w:rsidR="002C7160" w:rsidRPr="00071AAA" w:rsidRDefault="002C7160" w:rsidP="002C7160">
      <w:pPr>
        <w:tabs>
          <w:tab w:val="left" w:pos="3285"/>
        </w:tabs>
        <w:jc w:val="center"/>
        <w:rPr>
          <w:rFonts w:ascii="Century Gothic" w:hAnsi="Century Gothic"/>
          <w:b/>
          <w:bCs/>
          <w:color w:val="FF0000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FF0000"/>
          <w:sz w:val="22"/>
          <w:szCs w:val="22"/>
          <w:shd w:val="clear" w:color="auto" w:fill="FFFFFF"/>
        </w:rPr>
        <w:lastRenderedPageBreak/>
        <w:t>Semana 31</w:t>
      </w:r>
    </w:p>
    <w:p w14:paraId="4BB5A391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FF0000"/>
          <w:sz w:val="22"/>
          <w:szCs w:val="22"/>
          <w:shd w:val="clear" w:color="auto" w:fill="FFFFFF"/>
        </w:rPr>
      </w:pPr>
    </w:p>
    <w:p w14:paraId="394CD602" w14:textId="4AE5558B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  <w:t>5.</w:t>
      </w:r>
      <w:r w:rsidRPr="00071AAA"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  <w:t xml:space="preserve"> Una vez realizado los escenarios y los personajes, es hora de armar nuestro cuadrorama. </w:t>
      </w: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Pon pegamento en una de las partes no coloreadas y luego cruza la otra parte por encima.</w:t>
      </w:r>
    </w:p>
    <w:p w14:paraId="53BACF96" w14:textId="0BF2DAA4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08DAA6F8" wp14:editId="0E952D2D">
            <wp:simplePos x="0" y="0"/>
            <wp:positionH relativeFrom="column">
              <wp:posOffset>3519170</wp:posOffset>
            </wp:positionH>
            <wp:positionV relativeFrom="paragraph">
              <wp:posOffset>38735</wp:posOffset>
            </wp:positionV>
            <wp:extent cx="1552575" cy="717550"/>
            <wp:effectExtent l="0" t="0" r="9525" b="6350"/>
            <wp:wrapNone/>
            <wp:docPr id="12" name="Imagen 12" descr="Imagen que contiene persona, tabla, interio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Imagen que contiene persona, tabla, interior, muj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7441EC2" wp14:editId="593EE7B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80310" cy="678815"/>
            <wp:effectExtent l="0" t="0" r="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848F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4E7C3E56" w14:textId="77777777" w:rsidR="002C7160" w:rsidRPr="00071AAA" w:rsidRDefault="002C7160" w:rsidP="002C7160">
      <w:pPr>
        <w:tabs>
          <w:tab w:val="left" w:pos="5490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  <w:tab/>
      </w:r>
    </w:p>
    <w:p w14:paraId="0F7041A9" w14:textId="7D6B19E3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10CD1699" w14:textId="26E8AC3F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5D61BD1A" w14:textId="09A07148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6093B0C2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1CF0DD71" w14:textId="27207D80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1B5CC7D4" wp14:editId="72067340">
            <wp:simplePos x="0" y="0"/>
            <wp:positionH relativeFrom="margin">
              <wp:posOffset>3819525</wp:posOffset>
            </wp:positionH>
            <wp:positionV relativeFrom="paragraph">
              <wp:posOffset>327025</wp:posOffset>
            </wp:positionV>
            <wp:extent cx="1190625" cy="1057275"/>
            <wp:effectExtent l="0" t="0" r="9525" b="9525"/>
            <wp:wrapNone/>
            <wp:docPr id="10" name="Imagen 10" descr="Imagen que contiene sobres, tabla, interior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sobres, tabla, interior,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516AD134" wp14:editId="48E58A1A">
            <wp:simplePos x="0" y="0"/>
            <wp:positionH relativeFrom="column">
              <wp:posOffset>661035</wp:posOffset>
            </wp:positionH>
            <wp:positionV relativeFrom="paragraph">
              <wp:posOffset>355600</wp:posOffset>
            </wp:positionV>
            <wp:extent cx="1245870" cy="10191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AA"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  <w:t>6.</w:t>
      </w:r>
      <w:r w:rsidRPr="00071AAA"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  <w:t xml:space="preserve"> Una vez armaste los escenarios agrega a los personajes o detalles de cada momento de tu historia. </w:t>
      </w:r>
      <w:r w:rsidRPr="00071AAA">
        <w:rPr>
          <w:rFonts w:ascii="Century Gothic" w:hAnsi="Century Gothic"/>
          <w:color w:val="202124"/>
          <w:sz w:val="22"/>
          <w:szCs w:val="22"/>
          <w:shd w:val="clear" w:color="auto" w:fill="FFFFFF"/>
        </w:rPr>
        <w:t>Repite el mismo procedimiento para armar los otros escenarios y luego únelos, utilizando pegamento entre cada uno de ellos.</w:t>
      </w:r>
    </w:p>
    <w:p w14:paraId="5F6BFF28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4D2889D5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273C843A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57A9625C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182F5398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6AA69E78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14"/>
          <w:szCs w:val="14"/>
          <w:shd w:val="clear" w:color="auto" w:fill="FFFFFF"/>
        </w:rPr>
      </w:pPr>
    </w:p>
    <w:p w14:paraId="151A60E6" w14:textId="77777777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</w:p>
    <w:p w14:paraId="30042256" w14:textId="61926953" w:rsidR="002C7160" w:rsidRPr="00071AAA" w:rsidRDefault="002C7160" w:rsidP="002C716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</w:pPr>
      <w:r w:rsidRPr="00071AAA">
        <w:rPr>
          <w:rFonts w:ascii="Century Gothic" w:hAnsi="Century Gothic"/>
          <w:b/>
          <w:bCs/>
          <w:color w:val="202124"/>
          <w:sz w:val="22"/>
          <w:szCs w:val="22"/>
          <w:highlight w:val="yellow"/>
          <w:shd w:val="clear" w:color="auto" w:fill="FFFFFF"/>
        </w:rPr>
        <w:t>7.</w:t>
      </w:r>
      <w:r w:rsidRPr="00071AAA">
        <w:rPr>
          <w:rFonts w:ascii="Century Gothic" w:hAnsi="Century Gothic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071AAA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Una vez listo, presenta tu cuadrorama en la clase de la semana 31, puedes utilizar esta anécdota para realizar la actividad de lenguaje correspondiente a la semana 31.</w:t>
      </w:r>
    </w:p>
    <w:p w14:paraId="6040E9E7" w14:textId="77777777" w:rsidR="002C7160" w:rsidRDefault="002C7160" w:rsidP="007067B3">
      <w:pPr>
        <w:rPr>
          <w:rFonts w:ascii="Century Gothic" w:hAnsi="Century Gothic"/>
          <w:b/>
          <w:color w:val="FF0000"/>
        </w:rPr>
      </w:pPr>
    </w:p>
    <w:p w14:paraId="27384CBF" w14:textId="6DA77102" w:rsidR="007323C9" w:rsidRDefault="007323C9" w:rsidP="007067B3">
      <w:pPr>
        <w:rPr>
          <w:rFonts w:ascii="Century Gothic" w:hAnsi="Century Gothic"/>
          <w:b/>
          <w:color w:val="FF0000"/>
        </w:rPr>
      </w:pPr>
    </w:p>
    <w:p w14:paraId="23717D6F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34985950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4C15F394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66E0F51E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2F208A15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6E8F33F5" w14:textId="3E1DB54B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14C0D863" w14:textId="77777777" w:rsidR="00B3712F" w:rsidRDefault="00B3712F" w:rsidP="007067B3">
      <w:pPr>
        <w:rPr>
          <w:rFonts w:ascii="Century Gothic" w:hAnsi="Century Gothic"/>
          <w:b/>
          <w:color w:val="FF0000"/>
        </w:rPr>
      </w:pPr>
      <w:bookmarkStart w:id="0" w:name="_GoBack"/>
      <w:bookmarkEnd w:id="0"/>
    </w:p>
    <w:p w14:paraId="6CA45FA1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7F4B5503" w14:textId="77777777" w:rsidR="00D145C1" w:rsidRDefault="00D145C1" w:rsidP="007067B3">
      <w:pPr>
        <w:rPr>
          <w:rFonts w:ascii="Century Gothic" w:hAnsi="Century Gothic"/>
          <w:b/>
          <w:color w:val="FF0000"/>
        </w:rPr>
      </w:pPr>
    </w:p>
    <w:p w14:paraId="2176BC5A" w14:textId="78F58DBC" w:rsidR="007323C9" w:rsidRDefault="00071AAA" w:rsidP="007067B3">
      <w:pPr>
        <w:rPr>
          <w:rFonts w:ascii="Century Gothic" w:hAnsi="Century Gothic"/>
          <w:b/>
          <w:color w:val="FF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C31CBC9" wp14:editId="07A91FD7">
                <wp:simplePos x="0" y="0"/>
                <wp:positionH relativeFrom="margin">
                  <wp:posOffset>66675</wp:posOffset>
                </wp:positionH>
                <wp:positionV relativeFrom="paragraph">
                  <wp:posOffset>424815</wp:posOffset>
                </wp:positionV>
                <wp:extent cx="6353175" cy="8572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DDBAE" w14:textId="77777777" w:rsidR="00071AAA" w:rsidRPr="00987FE6" w:rsidRDefault="00071AAA" w:rsidP="00071AAA">
                            <w:pPr>
                              <w:ind w:right="181"/>
                              <w:jc w:val="center"/>
                              <w:textDirection w:val="btL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7FE6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¡Recuerda!  </w:t>
                            </w:r>
                            <w:r w:rsidRPr="00987FE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35" w:history="1">
                              <w:r w:rsidRPr="00E07F46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alejandra.moreno@nuestrotiempo.cl</w:t>
                              </w:r>
                            </w:hyperlink>
                            <w:r w:rsidRPr="00E07F46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07F46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36" w:history="1">
                              <w:r w:rsidRPr="00E07F46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javiera.marambio@nuestrotiempo.cl</w:t>
                              </w:r>
                            </w:hyperlink>
                            <w:r w:rsidRPr="00E07F46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Pr="00E07F46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francisca.alvarez@nuestrotiempo.cl</w:t>
                            </w:r>
                          </w:p>
                          <w:p w14:paraId="78A19CA4" w14:textId="77777777" w:rsidR="00071AAA" w:rsidRPr="00987FE6" w:rsidRDefault="00071AAA" w:rsidP="00071AAA">
                            <w:pPr>
                              <w:ind w:right="181"/>
                              <w:jc w:val="center"/>
                              <w:textDirection w:val="btL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7FE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Así mismo, enviar fotos y/o enviar las guías a través de </w:t>
                            </w:r>
                            <w:r w:rsidRPr="00987FE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CLASSROOM</w:t>
                            </w:r>
                            <w:r w:rsidRPr="00987FE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para ser revisadas y entregar retroalimentación de sus trabaj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31CBC9" id="Rectángulo 28" o:spid="_x0000_s1028" style="position:absolute;margin-left:5.25pt;margin-top:33.45pt;width:500.2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BDDBAE" w14:textId="77777777" w:rsidR="00071AAA" w:rsidRPr="00987FE6" w:rsidRDefault="00071AAA" w:rsidP="00071AAA">
                      <w:pPr>
                        <w:ind w:right="181"/>
                        <w:jc w:val="center"/>
                        <w:textDirection w:val="btLr"/>
                        <w:rPr>
                          <w:b/>
                          <w:sz w:val="18"/>
                          <w:szCs w:val="18"/>
                        </w:rPr>
                      </w:pPr>
                      <w:r w:rsidRPr="00987FE6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¡Recuerda!  </w:t>
                      </w:r>
                      <w:r w:rsidRPr="00987FE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En caso de tener dudas o consultas sobre las actividades de alguna guía, no duden en escribir al correo </w:t>
                      </w:r>
                      <w:hyperlink r:id="rId37" w:history="1">
                        <w:r w:rsidRPr="00E07F46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18"/>
                            <w:szCs w:val="18"/>
                          </w:rPr>
                          <w:t>alejandra.moreno@nuestrotiempo.cl</w:t>
                        </w:r>
                      </w:hyperlink>
                      <w:r w:rsidRPr="00E07F46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07F46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hyperlink r:id="rId38" w:history="1">
                        <w:r w:rsidRPr="00E07F46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18"/>
                            <w:szCs w:val="18"/>
                          </w:rPr>
                          <w:t>javiera.marambio@nuestrotiempo.cl</w:t>
                        </w:r>
                      </w:hyperlink>
                      <w:r w:rsidRPr="00E07F46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18"/>
                          <w:szCs w:val="18"/>
                        </w:rPr>
                        <w:t xml:space="preserve"> o </w:t>
                      </w:r>
                      <w:r w:rsidRPr="00E07F46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francisca.alvarez@nuestrotiempo.cl</w:t>
                      </w:r>
                    </w:p>
                    <w:p w14:paraId="78A19CA4" w14:textId="77777777" w:rsidR="00071AAA" w:rsidRPr="00987FE6" w:rsidRDefault="00071AAA" w:rsidP="00071AAA">
                      <w:pPr>
                        <w:ind w:right="181"/>
                        <w:jc w:val="center"/>
                        <w:textDirection w:val="btLr"/>
                        <w:rPr>
                          <w:b/>
                          <w:sz w:val="18"/>
                          <w:szCs w:val="18"/>
                        </w:rPr>
                      </w:pPr>
                      <w:r w:rsidRPr="00987FE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Así mismo, enviar fotos y/o enviar las guías a través de </w:t>
                      </w:r>
                      <w:r w:rsidRPr="00987FE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>CLASSROOM</w:t>
                      </w:r>
                      <w:r w:rsidRPr="00987FE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para ser revisadas y entregar retroalimentación de sus trabaj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323C9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99EE" w14:textId="77777777" w:rsidR="00BE1F75" w:rsidRDefault="00BE1F75" w:rsidP="00D04EE9">
      <w:r>
        <w:separator/>
      </w:r>
    </w:p>
  </w:endnote>
  <w:endnote w:type="continuationSeparator" w:id="0">
    <w:p w14:paraId="4DFAD211" w14:textId="77777777" w:rsidR="00BE1F75" w:rsidRDefault="00BE1F75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31E3" w14:textId="77777777" w:rsidR="00BE1F75" w:rsidRDefault="00BE1F75" w:rsidP="00D04EE9">
      <w:r>
        <w:separator/>
      </w:r>
    </w:p>
  </w:footnote>
  <w:footnote w:type="continuationSeparator" w:id="0">
    <w:p w14:paraId="1D13A620" w14:textId="77777777" w:rsidR="00BE1F75" w:rsidRDefault="00BE1F75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j0115866"/>
      </v:shape>
    </w:pict>
  </w:numPicBullet>
  <w:numPicBullet w:numPicBulletId="1">
    <w:pict>
      <v:shape id="_x0000_i1066" type="#_x0000_t75" style="width:9pt;height:9pt" o:bullet="t">
        <v:imagedata r:id="rId2" o:title="BD14692_"/>
      </v:shape>
    </w:pict>
  </w:numPicBullet>
  <w:numPicBullet w:numPicBulletId="2">
    <w:pict>
      <v:shape id="_x0000_i1067" type="#_x0000_t75" style="width:9.75pt;height:9.75pt" o:bullet="t">
        <v:imagedata r:id="rId3" o:title="BD14693_"/>
      </v:shape>
    </w:pict>
  </w:numPicBullet>
  <w:numPicBullet w:numPicBulletId="3">
    <w:pict>
      <v:shape id="_x0000_i1068" type="#_x0000_t75" style="width:9.75pt;height:9.75pt" o:bullet="t">
        <v:imagedata r:id="rId4" o:title="j0115836"/>
      </v:shape>
    </w:pict>
  </w:numPicBullet>
  <w:numPicBullet w:numPicBulletId="4">
    <w:pict>
      <v:shape id="_x0000_i1069" type="#_x0000_t75" style="width:9pt;height:9pt" o:bullet="t">
        <v:imagedata r:id="rId5" o:title="BD14755_"/>
      </v:shape>
    </w:pict>
  </w:numPicBullet>
  <w:abstractNum w:abstractNumId="0" w15:restartNumberingAfterBreak="0">
    <w:nsid w:val="12546267"/>
    <w:multiLevelType w:val="hybridMultilevel"/>
    <w:tmpl w:val="59CA08D6"/>
    <w:lvl w:ilvl="0" w:tplc="FBBCF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65581"/>
    <w:multiLevelType w:val="multilevel"/>
    <w:tmpl w:val="F46A1ED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7D1"/>
    <w:multiLevelType w:val="multilevel"/>
    <w:tmpl w:val="0C74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F533E"/>
    <w:multiLevelType w:val="hybridMultilevel"/>
    <w:tmpl w:val="550E90F4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D48"/>
    <w:multiLevelType w:val="hybridMultilevel"/>
    <w:tmpl w:val="CE4CC7FE"/>
    <w:lvl w:ilvl="0" w:tplc="CFC686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570D68"/>
    <w:multiLevelType w:val="hybridMultilevel"/>
    <w:tmpl w:val="0AD85426"/>
    <w:lvl w:ilvl="0" w:tplc="340A0009">
      <w:start w:val="1"/>
      <w:numFmt w:val="bullet"/>
      <w:lvlText w:val=""/>
      <w:lvlPicBulletId w:val="4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7E63"/>
    <w:multiLevelType w:val="hybridMultilevel"/>
    <w:tmpl w:val="C85AADBE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2C8"/>
    <w:multiLevelType w:val="hybridMultilevel"/>
    <w:tmpl w:val="F20AF9E6"/>
    <w:lvl w:ilvl="0" w:tplc="00E6D222">
      <w:start w:val="2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BF3"/>
    <w:multiLevelType w:val="multilevel"/>
    <w:tmpl w:val="ED6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715A8"/>
    <w:multiLevelType w:val="multilevel"/>
    <w:tmpl w:val="0BB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21A38"/>
    <w:multiLevelType w:val="multilevel"/>
    <w:tmpl w:val="320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E5117"/>
    <w:multiLevelType w:val="hybridMultilevel"/>
    <w:tmpl w:val="4C26AFB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EE6267"/>
    <w:multiLevelType w:val="hybridMultilevel"/>
    <w:tmpl w:val="94CE479E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30"/>
    <w:rsid w:val="00005795"/>
    <w:rsid w:val="000178C8"/>
    <w:rsid w:val="00027028"/>
    <w:rsid w:val="000310FB"/>
    <w:rsid w:val="000323F8"/>
    <w:rsid w:val="0003777B"/>
    <w:rsid w:val="00044636"/>
    <w:rsid w:val="00066DF3"/>
    <w:rsid w:val="00071AAA"/>
    <w:rsid w:val="000840F2"/>
    <w:rsid w:val="00085F21"/>
    <w:rsid w:val="000D2C57"/>
    <w:rsid w:val="000D495C"/>
    <w:rsid w:val="000D5A45"/>
    <w:rsid w:val="000F168C"/>
    <w:rsid w:val="000F5C26"/>
    <w:rsid w:val="00111A01"/>
    <w:rsid w:val="00113A5D"/>
    <w:rsid w:val="001241A3"/>
    <w:rsid w:val="0012743A"/>
    <w:rsid w:val="00132DA1"/>
    <w:rsid w:val="00133EE0"/>
    <w:rsid w:val="001372CE"/>
    <w:rsid w:val="00150CEE"/>
    <w:rsid w:val="0015171A"/>
    <w:rsid w:val="00153A7B"/>
    <w:rsid w:val="00161DAA"/>
    <w:rsid w:val="00170A8A"/>
    <w:rsid w:val="001762EB"/>
    <w:rsid w:val="001B5CF3"/>
    <w:rsid w:val="001C60E8"/>
    <w:rsid w:val="001D330E"/>
    <w:rsid w:val="001D41A5"/>
    <w:rsid w:val="001D45C0"/>
    <w:rsid w:val="001E1D29"/>
    <w:rsid w:val="001E6725"/>
    <w:rsid w:val="001F1CC9"/>
    <w:rsid w:val="001F4A3D"/>
    <w:rsid w:val="001F65FB"/>
    <w:rsid w:val="00212A6F"/>
    <w:rsid w:val="00217D01"/>
    <w:rsid w:val="00227A64"/>
    <w:rsid w:val="0023318F"/>
    <w:rsid w:val="00233B3A"/>
    <w:rsid w:val="00237824"/>
    <w:rsid w:val="00244699"/>
    <w:rsid w:val="002446DF"/>
    <w:rsid w:val="002455AF"/>
    <w:rsid w:val="002502DD"/>
    <w:rsid w:val="00250B28"/>
    <w:rsid w:val="002568E9"/>
    <w:rsid w:val="002617D9"/>
    <w:rsid w:val="00272F4D"/>
    <w:rsid w:val="0027581B"/>
    <w:rsid w:val="002764E7"/>
    <w:rsid w:val="0028608B"/>
    <w:rsid w:val="00294CCA"/>
    <w:rsid w:val="002B2569"/>
    <w:rsid w:val="002B2B22"/>
    <w:rsid w:val="002B6AD2"/>
    <w:rsid w:val="002C7160"/>
    <w:rsid w:val="002C74B2"/>
    <w:rsid w:val="002D1E0F"/>
    <w:rsid w:val="002D60DE"/>
    <w:rsid w:val="002D7831"/>
    <w:rsid w:val="002E3BF1"/>
    <w:rsid w:val="002F3A67"/>
    <w:rsid w:val="002F3D5C"/>
    <w:rsid w:val="002F4659"/>
    <w:rsid w:val="003140E7"/>
    <w:rsid w:val="00324DB0"/>
    <w:rsid w:val="0033080B"/>
    <w:rsid w:val="00333F78"/>
    <w:rsid w:val="0033436F"/>
    <w:rsid w:val="003420E1"/>
    <w:rsid w:val="00345FBA"/>
    <w:rsid w:val="0036226D"/>
    <w:rsid w:val="00364E90"/>
    <w:rsid w:val="003745B2"/>
    <w:rsid w:val="00380CD6"/>
    <w:rsid w:val="0038130F"/>
    <w:rsid w:val="00381D61"/>
    <w:rsid w:val="00382268"/>
    <w:rsid w:val="003822C1"/>
    <w:rsid w:val="00395B35"/>
    <w:rsid w:val="00396106"/>
    <w:rsid w:val="00397669"/>
    <w:rsid w:val="003A4440"/>
    <w:rsid w:val="003A4596"/>
    <w:rsid w:val="003C2631"/>
    <w:rsid w:val="003D244F"/>
    <w:rsid w:val="003D334A"/>
    <w:rsid w:val="003D45D1"/>
    <w:rsid w:val="003E0904"/>
    <w:rsid w:val="003E7940"/>
    <w:rsid w:val="003F5572"/>
    <w:rsid w:val="003F7A85"/>
    <w:rsid w:val="0040541B"/>
    <w:rsid w:val="004228BC"/>
    <w:rsid w:val="0044291C"/>
    <w:rsid w:val="00443471"/>
    <w:rsid w:val="00446C01"/>
    <w:rsid w:val="00466DFD"/>
    <w:rsid w:val="004705EB"/>
    <w:rsid w:val="00472B52"/>
    <w:rsid w:val="00473AD7"/>
    <w:rsid w:val="00473BE0"/>
    <w:rsid w:val="00475941"/>
    <w:rsid w:val="00480964"/>
    <w:rsid w:val="00486737"/>
    <w:rsid w:val="00493972"/>
    <w:rsid w:val="0049490A"/>
    <w:rsid w:val="004B16F0"/>
    <w:rsid w:val="004B4E95"/>
    <w:rsid w:val="004B66DF"/>
    <w:rsid w:val="004B6AFE"/>
    <w:rsid w:val="004C1780"/>
    <w:rsid w:val="004E0021"/>
    <w:rsid w:val="004E1DFF"/>
    <w:rsid w:val="004E3415"/>
    <w:rsid w:val="00501C1B"/>
    <w:rsid w:val="0050638A"/>
    <w:rsid w:val="005068D3"/>
    <w:rsid w:val="005119AD"/>
    <w:rsid w:val="00526CAA"/>
    <w:rsid w:val="00533963"/>
    <w:rsid w:val="005339C3"/>
    <w:rsid w:val="00535818"/>
    <w:rsid w:val="0054161A"/>
    <w:rsid w:val="00543BA6"/>
    <w:rsid w:val="00552DB1"/>
    <w:rsid w:val="005662E2"/>
    <w:rsid w:val="00571857"/>
    <w:rsid w:val="0058362D"/>
    <w:rsid w:val="00586C1D"/>
    <w:rsid w:val="00590F5F"/>
    <w:rsid w:val="00595AC5"/>
    <w:rsid w:val="005972C5"/>
    <w:rsid w:val="00597C61"/>
    <w:rsid w:val="005A3159"/>
    <w:rsid w:val="005A5141"/>
    <w:rsid w:val="005B420A"/>
    <w:rsid w:val="005B61CD"/>
    <w:rsid w:val="005D5930"/>
    <w:rsid w:val="005E2B6D"/>
    <w:rsid w:val="005E77C0"/>
    <w:rsid w:val="005F28B4"/>
    <w:rsid w:val="005F31E5"/>
    <w:rsid w:val="005F6770"/>
    <w:rsid w:val="005F74C7"/>
    <w:rsid w:val="00600CCE"/>
    <w:rsid w:val="00603C46"/>
    <w:rsid w:val="00605862"/>
    <w:rsid w:val="00612985"/>
    <w:rsid w:val="0063006E"/>
    <w:rsid w:val="006330BC"/>
    <w:rsid w:val="00641208"/>
    <w:rsid w:val="0064505F"/>
    <w:rsid w:val="0064641B"/>
    <w:rsid w:val="00647E20"/>
    <w:rsid w:val="00654349"/>
    <w:rsid w:val="00655963"/>
    <w:rsid w:val="00657272"/>
    <w:rsid w:val="00663EC1"/>
    <w:rsid w:val="0066798A"/>
    <w:rsid w:val="00667A96"/>
    <w:rsid w:val="006724F1"/>
    <w:rsid w:val="00673371"/>
    <w:rsid w:val="0068023F"/>
    <w:rsid w:val="006832B9"/>
    <w:rsid w:val="00686C34"/>
    <w:rsid w:val="006903AE"/>
    <w:rsid w:val="0069234D"/>
    <w:rsid w:val="006A0960"/>
    <w:rsid w:val="006A35E3"/>
    <w:rsid w:val="006A6995"/>
    <w:rsid w:val="006A7370"/>
    <w:rsid w:val="006B0394"/>
    <w:rsid w:val="006B2A8F"/>
    <w:rsid w:val="006B471C"/>
    <w:rsid w:val="006C0E08"/>
    <w:rsid w:val="006C146E"/>
    <w:rsid w:val="006C3E38"/>
    <w:rsid w:val="006D3AAC"/>
    <w:rsid w:val="006D6194"/>
    <w:rsid w:val="006D6DE1"/>
    <w:rsid w:val="006E3525"/>
    <w:rsid w:val="006F19B2"/>
    <w:rsid w:val="006F4063"/>
    <w:rsid w:val="007003A1"/>
    <w:rsid w:val="00704FF9"/>
    <w:rsid w:val="00705B06"/>
    <w:rsid w:val="007067B3"/>
    <w:rsid w:val="007175EB"/>
    <w:rsid w:val="007323C9"/>
    <w:rsid w:val="00743080"/>
    <w:rsid w:val="00744FB5"/>
    <w:rsid w:val="00754C53"/>
    <w:rsid w:val="00763191"/>
    <w:rsid w:val="00776A7B"/>
    <w:rsid w:val="0078005C"/>
    <w:rsid w:val="00782994"/>
    <w:rsid w:val="007858F6"/>
    <w:rsid w:val="00785F12"/>
    <w:rsid w:val="007963F1"/>
    <w:rsid w:val="00797627"/>
    <w:rsid w:val="007B0291"/>
    <w:rsid w:val="007B0C99"/>
    <w:rsid w:val="007B7B54"/>
    <w:rsid w:val="007C2FD7"/>
    <w:rsid w:val="007C51CB"/>
    <w:rsid w:val="007C5F2D"/>
    <w:rsid w:val="007D1BAC"/>
    <w:rsid w:val="007D20BD"/>
    <w:rsid w:val="007D3E84"/>
    <w:rsid w:val="007D58D6"/>
    <w:rsid w:val="007D7A3E"/>
    <w:rsid w:val="007E6BF2"/>
    <w:rsid w:val="007F3416"/>
    <w:rsid w:val="00805164"/>
    <w:rsid w:val="00810C0B"/>
    <w:rsid w:val="00811230"/>
    <w:rsid w:val="00820631"/>
    <w:rsid w:val="00830AF3"/>
    <w:rsid w:val="008334EC"/>
    <w:rsid w:val="00833FFA"/>
    <w:rsid w:val="008431CC"/>
    <w:rsid w:val="00843234"/>
    <w:rsid w:val="008560EE"/>
    <w:rsid w:val="00856B6E"/>
    <w:rsid w:val="00861ADA"/>
    <w:rsid w:val="0086705B"/>
    <w:rsid w:val="008701BA"/>
    <w:rsid w:val="0087242F"/>
    <w:rsid w:val="00872720"/>
    <w:rsid w:val="0087559E"/>
    <w:rsid w:val="00880BB4"/>
    <w:rsid w:val="0088334E"/>
    <w:rsid w:val="00896A26"/>
    <w:rsid w:val="008B1F3A"/>
    <w:rsid w:val="008C7B91"/>
    <w:rsid w:val="008D5E32"/>
    <w:rsid w:val="008E28E9"/>
    <w:rsid w:val="008E3C54"/>
    <w:rsid w:val="008E5766"/>
    <w:rsid w:val="008F1B1E"/>
    <w:rsid w:val="008F6892"/>
    <w:rsid w:val="008F6AF1"/>
    <w:rsid w:val="0090318D"/>
    <w:rsid w:val="00906585"/>
    <w:rsid w:val="00913790"/>
    <w:rsid w:val="00916D9E"/>
    <w:rsid w:val="00920E5F"/>
    <w:rsid w:val="0093513E"/>
    <w:rsid w:val="00943873"/>
    <w:rsid w:val="009752FC"/>
    <w:rsid w:val="00994763"/>
    <w:rsid w:val="009A1848"/>
    <w:rsid w:val="009A26DF"/>
    <w:rsid w:val="009A304F"/>
    <w:rsid w:val="009A5430"/>
    <w:rsid w:val="009B5B71"/>
    <w:rsid w:val="009C0DA0"/>
    <w:rsid w:val="009C16FC"/>
    <w:rsid w:val="009C2D3D"/>
    <w:rsid w:val="009C4C30"/>
    <w:rsid w:val="009C597F"/>
    <w:rsid w:val="009D1A23"/>
    <w:rsid w:val="009E0ED4"/>
    <w:rsid w:val="009E340B"/>
    <w:rsid w:val="009E61E1"/>
    <w:rsid w:val="009F1907"/>
    <w:rsid w:val="009F5267"/>
    <w:rsid w:val="009F5EC9"/>
    <w:rsid w:val="00A00EE2"/>
    <w:rsid w:val="00A06436"/>
    <w:rsid w:val="00A31DA3"/>
    <w:rsid w:val="00A35606"/>
    <w:rsid w:val="00A4135F"/>
    <w:rsid w:val="00A57DBD"/>
    <w:rsid w:val="00A606F1"/>
    <w:rsid w:val="00A61357"/>
    <w:rsid w:val="00A6193E"/>
    <w:rsid w:val="00A62072"/>
    <w:rsid w:val="00A73329"/>
    <w:rsid w:val="00A768B2"/>
    <w:rsid w:val="00A84CDD"/>
    <w:rsid w:val="00A87780"/>
    <w:rsid w:val="00A87FB9"/>
    <w:rsid w:val="00A905DF"/>
    <w:rsid w:val="00A90981"/>
    <w:rsid w:val="00A92FB7"/>
    <w:rsid w:val="00A9366F"/>
    <w:rsid w:val="00A936CC"/>
    <w:rsid w:val="00A93894"/>
    <w:rsid w:val="00AA1ACB"/>
    <w:rsid w:val="00AA2529"/>
    <w:rsid w:val="00AA3DC3"/>
    <w:rsid w:val="00AB7A9F"/>
    <w:rsid w:val="00AC72F9"/>
    <w:rsid w:val="00AE1977"/>
    <w:rsid w:val="00AE5B31"/>
    <w:rsid w:val="00B04F4E"/>
    <w:rsid w:val="00B051C4"/>
    <w:rsid w:val="00B05237"/>
    <w:rsid w:val="00B07FD6"/>
    <w:rsid w:val="00B137C3"/>
    <w:rsid w:val="00B2049E"/>
    <w:rsid w:val="00B2739C"/>
    <w:rsid w:val="00B3415D"/>
    <w:rsid w:val="00B3712F"/>
    <w:rsid w:val="00B419C1"/>
    <w:rsid w:val="00B54346"/>
    <w:rsid w:val="00B65B73"/>
    <w:rsid w:val="00B66414"/>
    <w:rsid w:val="00B810CE"/>
    <w:rsid w:val="00B87149"/>
    <w:rsid w:val="00B91D0A"/>
    <w:rsid w:val="00BA1F28"/>
    <w:rsid w:val="00BA6C37"/>
    <w:rsid w:val="00BB3A7D"/>
    <w:rsid w:val="00BC38C6"/>
    <w:rsid w:val="00BC74A6"/>
    <w:rsid w:val="00BD5E77"/>
    <w:rsid w:val="00BE1F75"/>
    <w:rsid w:val="00BE368C"/>
    <w:rsid w:val="00BE5520"/>
    <w:rsid w:val="00BE765D"/>
    <w:rsid w:val="00BF29BC"/>
    <w:rsid w:val="00C015FB"/>
    <w:rsid w:val="00C05C1A"/>
    <w:rsid w:val="00C16981"/>
    <w:rsid w:val="00C22CF2"/>
    <w:rsid w:val="00C3005C"/>
    <w:rsid w:val="00C34708"/>
    <w:rsid w:val="00C3731F"/>
    <w:rsid w:val="00C402F6"/>
    <w:rsid w:val="00C44011"/>
    <w:rsid w:val="00C44493"/>
    <w:rsid w:val="00C4641E"/>
    <w:rsid w:val="00C479F5"/>
    <w:rsid w:val="00C52E40"/>
    <w:rsid w:val="00C614F1"/>
    <w:rsid w:val="00C65FA2"/>
    <w:rsid w:val="00C667A2"/>
    <w:rsid w:val="00C66984"/>
    <w:rsid w:val="00C719DA"/>
    <w:rsid w:val="00C84CD6"/>
    <w:rsid w:val="00C84E6A"/>
    <w:rsid w:val="00C912FC"/>
    <w:rsid w:val="00C9361B"/>
    <w:rsid w:val="00C93D5B"/>
    <w:rsid w:val="00C9652E"/>
    <w:rsid w:val="00CA0E39"/>
    <w:rsid w:val="00CA10EC"/>
    <w:rsid w:val="00CA782D"/>
    <w:rsid w:val="00CB6CA5"/>
    <w:rsid w:val="00CC07A0"/>
    <w:rsid w:val="00CC0E4E"/>
    <w:rsid w:val="00CD034D"/>
    <w:rsid w:val="00CD166E"/>
    <w:rsid w:val="00CD60AC"/>
    <w:rsid w:val="00CE4545"/>
    <w:rsid w:val="00CF22AA"/>
    <w:rsid w:val="00CF280C"/>
    <w:rsid w:val="00CF373D"/>
    <w:rsid w:val="00CF44DA"/>
    <w:rsid w:val="00CF6086"/>
    <w:rsid w:val="00D01B90"/>
    <w:rsid w:val="00D0313D"/>
    <w:rsid w:val="00D03E6A"/>
    <w:rsid w:val="00D04EE9"/>
    <w:rsid w:val="00D12D41"/>
    <w:rsid w:val="00D13A80"/>
    <w:rsid w:val="00D13B5C"/>
    <w:rsid w:val="00D13CD9"/>
    <w:rsid w:val="00D14392"/>
    <w:rsid w:val="00D145C1"/>
    <w:rsid w:val="00D14F18"/>
    <w:rsid w:val="00D20FFB"/>
    <w:rsid w:val="00D264BA"/>
    <w:rsid w:val="00D42CC9"/>
    <w:rsid w:val="00D4394D"/>
    <w:rsid w:val="00D4757E"/>
    <w:rsid w:val="00D51C16"/>
    <w:rsid w:val="00D56D4F"/>
    <w:rsid w:val="00D604D1"/>
    <w:rsid w:val="00D620FA"/>
    <w:rsid w:val="00D65A56"/>
    <w:rsid w:val="00D66330"/>
    <w:rsid w:val="00D676DC"/>
    <w:rsid w:val="00D71DEB"/>
    <w:rsid w:val="00D73417"/>
    <w:rsid w:val="00D84A3E"/>
    <w:rsid w:val="00D854A6"/>
    <w:rsid w:val="00D87423"/>
    <w:rsid w:val="00D965F7"/>
    <w:rsid w:val="00D9660D"/>
    <w:rsid w:val="00D97C6F"/>
    <w:rsid w:val="00DA3D60"/>
    <w:rsid w:val="00DA4605"/>
    <w:rsid w:val="00DA7952"/>
    <w:rsid w:val="00DB2F2A"/>
    <w:rsid w:val="00DC724B"/>
    <w:rsid w:val="00DE0877"/>
    <w:rsid w:val="00DE09D1"/>
    <w:rsid w:val="00DE1BF1"/>
    <w:rsid w:val="00E00D39"/>
    <w:rsid w:val="00E0125E"/>
    <w:rsid w:val="00E16497"/>
    <w:rsid w:val="00E25874"/>
    <w:rsid w:val="00E30F76"/>
    <w:rsid w:val="00E35C98"/>
    <w:rsid w:val="00E44E92"/>
    <w:rsid w:val="00E477F9"/>
    <w:rsid w:val="00E503C8"/>
    <w:rsid w:val="00E52BB4"/>
    <w:rsid w:val="00E52F34"/>
    <w:rsid w:val="00E56586"/>
    <w:rsid w:val="00E64117"/>
    <w:rsid w:val="00E67D08"/>
    <w:rsid w:val="00E7325B"/>
    <w:rsid w:val="00E9056F"/>
    <w:rsid w:val="00E96D8A"/>
    <w:rsid w:val="00E97F41"/>
    <w:rsid w:val="00EA0A17"/>
    <w:rsid w:val="00EA147D"/>
    <w:rsid w:val="00EA178D"/>
    <w:rsid w:val="00EA330C"/>
    <w:rsid w:val="00EB2609"/>
    <w:rsid w:val="00EB4277"/>
    <w:rsid w:val="00EB5325"/>
    <w:rsid w:val="00EC6F65"/>
    <w:rsid w:val="00ED1272"/>
    <w:rsid w:val="00ED167F"/>
    <w:rsid w:val="00ED29AF"/>
    <w:rsid w:val="00ED3245"/>
    <w:rsid w:val="00EE24B1"/>
    <w:rsid w:val="00EF598B"/>
    <w:rsid w:val="00F00666"/>
    <w:rsid w:val="00F04B4C"/>
    <w:rsid w:val="00F051DA"/>
    <w:rsid w:val="00F1498B"/>
    <w:rsid w:val="00F21F08"/>
    <w:rsid w:val="00F221CD"/>
    <w:rsid w:val="00F2592D"/>
    <w:rsid w:val="00F25C53"/>
    <w:rsid w:val="00F2603A"/>
    <w:rsid w:val="00F40144"/>
    <w:rsid w:val="00F47BC6"/>
    <w:rsid w:val="00F53FE7"/>
    <w:rsid w:val="00F6489B"/>
    <w:rsid w:val="00F75E18"/>
    <w:rsid w:val="00F970AC"/>
    <w:rsid w:val="00FB0E54"/>
    <w:rsid w:val="00FB298A"/>
    <w:rsid w:val="00FB30B6"/>
    <w:rsid w:val="00FB59EB"/>
    <w:rsid w:val="00FB6C48"/>
    <w:rsid w:val="00FC1893"/>
    <w:rsid w:val="00FC2ACD"/>
    <w:rsid w:val="00FD1535"/>
    <w:rsid w:val="00FD2F60"/>
    <w:rsid w:val="00FD43A0"/>
    <w:rsid w:val="00FE4BA2"/>
    <w:rsid w:val="00FE4E5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DB9B"/>
  <w15:docId w15:val="{DD6F70F6-EB47-48BD-A9F1-1285D147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2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32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6B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24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A26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_tradnl"/>
    </w:rPr>
  </w:style>
  <w:style w:type="table" w:styleId="Cuadrculaclara-nfasis1">
    <w:name w:val="Light Grid Accent 1"/>
    <w:basedOn w:val="Tablanormal"/>
    <w:uiPriority w:val="62"/>
    <w:rsid w:val="005A31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89575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73117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08606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65437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37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3.jpeg"/><Relationship Id="rId26" Type="http://schemas.openxmlformats.org/officeDocument/2006/relationships/hyperlink" Target="https://www.youtube.com/watch?v=9ZrF6WtsvQw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mailto:javiera.marambio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plandeescritura.mineduc.cl/diarios-de-escritura-2021/" TargetMode="External"/><Relationship Id="rId32" Type="http://schemas.openxmlformats.org/officeDocument/2006/relationships/image" Target="media/image25.png"/><Relationship Id="rId37" Type="http://schemas.openxmlformats.org/officeDocument/2006/relationships/hyperlink" Target="mailto:alejandra.moreno@nuestrotiempo.c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hyperlink" Target="mailto:javiera.marambio@nuestrotiempo.cl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alejandra.moreno@nuestrotiempo.cl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2D1-3E4F-42E3-9CB8-0358A75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3</cp:revision>
  <cp:lastPrinted>2021-06-14T12:33:00Z</cp:lastPrinted>
  <dcterms:created xsi:type="dcterms:W3CDTF">2021-09-30T17:14:00Z</dcterms:created>
  <dcterms:modified xsi:type="dcterms:W3CDTF">2021-10-01T14:11:00Z</dcterms:modified>
</cp:coreProperties>
</file>